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BF0" w:rsidRDefault="00FD137F" w:rsidP="00195BF0">
      <w:pPr>
        <w:jc w:val="both"/>
        <w:rPr>
          <w:b/>
          <w:sz w:val="28"/>
          <w:lang w:val="uk-UA"/>
        </w:rPr>
      </w:pPr>
      <w:r>
        <w:rPr>
          <w:b/>
          <w:lang w:val="uk-UA"/>
        </w:rPr>
        <w:t xml:space="preserve"> </w:t>
      </w:r>
      <w:r w:rsidR="00195BF0">
        <w:rPr>
          <w:b/>
          <w:noProof/>
        </w:rPr>
        <w:drawing>
          <wp:inline distT="0" distB="0" distL="0" distR="0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BF0">
        <w:rPr>
          <w:b/>
        </w:rPr>
        <w:t xml:space="preserve">                                                                                    </w:t>
      </w:r>
      <w:r w:rsidR="00195BF0">
        <w:rPr>
          <w:b/>
          <w:lang w:val="uk-UA"/>
        </w:rPr>
        <w:t xml:space="preserve">                     </w:t>
      </w:r>
      <w:r w:rsidR="00195BF0">
        <w:rPr>
          <w:b/>
        </w:rPr>
        <w:t xml:space="preserve">       </w:t>
      </w:r>
      <w:r w:rsidR="00195BF0">
        <w:rPr>
          <w:b/>
          <w:noProof/>
          <w:sz w:val="28"/>
          <w:szCs w:val="28"/>
        </w:rPr>
        <w:drawing>
          <wp:inline distT="0" distB="0" distL="0" distR="0">
            <wp:extent cx="411480" cy="548640"/>
            <wp:effectExtent l="0" t="0" r="7620" b="381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BF0">
        <w:rPr>
          <w:b/>
        </w:rPr>
        <w:t xml:space="preserve">                                                    </w:t>
      </w:r>
    </w:p>
    <w:p w:rsidR="00195BF0" w:rsidRDefault="00195BF0" w:rsidP="00195BF0">
      <w:pPr>
        <w:pStyle w:val="1"/>
        <w:tabs>
          <w:tab w:val="left" w:pos="3828"/>
        </w:tabs>
        <w:ind w:left="-180" w:right="-1" w:firstLine="180"/>
        <w:jc w:val="center"/>
        <w:rPr>
          <w:b/>
          <w:sz w:val="32"/>
        </w:rPr>
      </w:pPr>
    </w:p>
    <w:p w:rsidR="00195BF0" w:rsidRDefault="00195BF0" w:rsidP="00195BF0">
      <w:pPr>
        <w:pStyle w:val="1"/>
        <w:tabs>
          <w:tab w:val="left" w:pos="3828"/>
        </w:tabs>
        <w:ind w:right="-5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КРАЇНА</w:t>
      </w:r>
    </w:p>
    <w:p w:rsidR="00195BF0" w:rsidRDefault="00195BF0" w:rsidP="00195BF0">
      <w:pPr>
        <w:pStyle w:val="1"/>
        <w:ind w:right="-52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МІЛЬНИЦЬКА МІСЬКА РАДА</w:t>
      </w:r>
    </w:p>
    <w:p w:rsidR="00195BF0" w:rsidRDefault="00195BF0" w:rsidP="00195BF0">
      <w:pPr>
        <w:pStyle w:val="1"/>
        <w:ind w:right="-5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195BF0" w:rsidRDefault="00195BF0" w:rsidP="00195BF0">
      <w:pPr>
        <w:pStyle w:val="1"/>
        <w:ind w:right="-52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195BF0" w:rsidRDefault="00195BF0" w:rsidP="00195BF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</w:p>
    <w:p w:rsidR="00195BF0" w:rsidRDefault="00195BF0" w:rsidP="00195BF0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«___» __________ 2019р.                                                                            №____</w:t>
      </w:r>
    </w:p>
    <w:p w:rsidR="00195BF0" w:rsidRDefault="00195BF0" w:rsidP="00195BF0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м. Хмільник</w:t>
      </w:r>
    </w:p>
    <w:p w:rsidR="00195BF0" w:rsidRDefault="00195BF0" w:rsidP="00195BF0">
      <w:pPr>
        <w:rPr>
          <w:bCs/>
          <w:sz w:val="28"/>
          <w:szCs w:val="28"/>
          <w:lang w:val="uk-UA"/>
        </w:rPr>
      </w:pPr>
    </w:p>
    <w:p w:rsidR="00195BF0" w:rsidRDefault="00195BF0" w:rsidP="00195BF0">
      <w:pPr>
        <w:jc w:val="both"/>
        <w:rPr>
          <w:b/>
          <w:sz w:val="28"/>
          <w:szCs w:val="28"/>
          <w:lang w:val="uk-UA"/>
        </w:rPr>
      </w:pPr>
      <w:bookmarkStart w:id="0" w:name="_Hlk21597746"/>
      <w:r>
        <w:rPr>
          <w:b/>
          <w:sz w:val="28"/>
          <w:szCs w:val="28"/>
          <w:lang w:val="uk-UA"/>
        </w:rPr>
        <w:t>Про  організацію безкоштовного</w:t>
      </w:r>
    </w:p>
    <w:p w:rsidR="00195BF0" w:rsidRDefault="00195BF0" w:rsidP="00195B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арчування учнів  5-11 класів </w:t>
      </w:r>
    </w:p>
    <w:p w:rsidR="00195BF0" w:rsidRDefault="00195BF0" w:rsidP="00195B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закладах загальної середньої </w:t>
      </w:r>
    </w:p>
    <w:p w:rsidR="00195BF0" w:rsidRDefault="00195BF0" w:rsidP="00195B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світи населених пунктів </w:t>
      </w:r>
    </w:p>
    <w:p w:rsidR="00195BF0" w:rsidRDefault="00195BF0" w:rsidP="00195B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мільницької  міської </w:t>
      </w:r>
    </w:p>
    <w:p w:rsidR="00195BF0" w:rsidRDefault="00195BF0" w:rsidP="00195B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’єднаної територіальної громади</w:t>
      </w:r>
    </w:p>
    <w:bookmarkEnd w:id="0"/>
    <w:p w:rsidR="00195BF0" w:rsidRDefault="00195BF0" w:rsidP="00195BF0">
      <w:pPr>
        <w:jc w:val="both"/>
        <w:rPr>
          <w:color w:val="222222"/>
          <w:sz w:val="28"/>
          <w:szCs w:val="28"/>
          <w:lang w:val="uk-UA"/>
        </w:rPr>
      </w:pPr>
    </w:p>
    <w:p w:rsidR="00195BF0" w:rsidRDefault="00195BF0" w:rsidP="00195BF0">
      <w:pPr>
        <w:pStyle w:val="a3"/>
        <w:shd w:val="clear" w:color="auto" w:fill="FFFFFF"/>
        <w:spacing w:before="15" w:beforeAutospacing="0" w:after="0" w:afterAutospacing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Порядок організації харчування в закладах освіти Хмільницької міської об’єднаної  територіальної громади у новій редакції, затверджений 59 сесією міської ради 7 скликання від 14.01.2019 року №1885, розглянувши лист управління освіти Хмільницької міської ради </w:t>
      </w:r>
      <w:r w:rsidRPr="00FF7DD4">
        <w:rPr>
          <w:sz w:val="28"/>
          <w:szCs w:val="28"/>
          <w:lang w:val="uk-UA"/>
        </w:rPr>
        <w:t xml:space="preserve">від    </w:t>
      </w:r>
      <w:r w:rsidR="00B17BAA" w:rsidRPr="00FF7DD4">
        <w:rPr>
          <w:sz w:val="28"/>
          <w:szCs w:val="28"/>
          <w:lang w:val="uk-UA"/>
        </w:rPr>
        <w:t>10</w:t>
      </w:r>
      <w:r w:rsidRPr="00FF7DD4">
        <w:rPr>
          <w:sz w:val="28"/>
          <w:szCs w:val="28"/>
          <w:lang w:val="uk-UA"/>
        </w:rPr>
        <w:t>.10.2019  № 01-14/</w:t>
      </w:r>
      <w:r w:rsidR="00FF7DD4" w:rsidRPr="00FF7DD4">
        <w:rPr>
          <w:sz w:val="28"/>
          <w:szCs w:val="28"/>
          <w:lang w:val="uk-UA"/>
        </w:rPr>
        <w:t>808</w:t>
      </w:r>
      <w:r w:rsidRPr="00FF7DD4">
        <w:rPr>
          <w:sz w:val="28"/>
          <w:szCs w:val="28"/>
          <w:lang w:val="uk-UA"/>
        </w:rPr>
        <w:t xml:space="preserve"> , </w:t>
      </w:r>
      <w:r>
        <w:rPr>
          <w:sz w:val="28"/>
          <w:szCs w:val="28"/>
          <w:lang w:val="uk-UA"/>
        </w:rPr>
        <w:t xml:space="preserve">керуючись  </w:t>
      </w:r>
      <w:proofErr w:type="spellStart"/>
      <w:r>
        <w:rPr>
          <w:sz w:val="28"/>
          <w:szCs w:val="28"/>
          <w:lang w:val="uk-UA"/>
        </w:rPr>
        <w:t>ст.</w:t>
      </w:r>
      <w:r w:rsidR="00491B8F">
        <w:rPr>
          <w:sz w:val="28"/>
          <w:szCs w:val="28"/>
          <w:lang w:val="uk-UA"/>
        </w:rPr>
        <w:t>ст</w:t>
      </w:r>
      <w:proofErr w:type="spellEnd"/>
      <w:r w:rsidR="00491B8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32, 59  Закону України «Про місцеве самоврядування в Україні»,</w:t>
      </w:r>
      <w:r>
        <w:rPr>
          <w:rFonts w:ascii="Verdana" w:hAnsi="Verdana"/>
          <w:sz w:val="15"/>
          <w:szCs w:val="15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иконавчий комітет міської ради</w:t>
      </w:r>
    </w:p>
    <w:p w:rsidR="00195BF0" w:rsidRDefault="00195BF0" w:rsidP="00195BF0">
      <w:pPr>
        <w:pStyle w:val="a3"/>
        <w:shd w:val="clear" w:color="auto" w:fill="FFFFFF"/>
        <w:spacing w:before="15" w:beforeAutospacing="0" w:after="0" w:afterAutospacing="0"/>
        <w:ind w:firstLine="300"/>
        <w:rPr>
          <w:rFonts w:ascii="Verdana" w:hAnsi="Verdana" w:cs="Arial"/>
          <w:sz w:val="16"/>
          <w:szCs w:val="16"/>
          <w:lang w:val="uk-UA"/>
        </w:rPr>
      </w:pPr>
      <w:r>
        <w:rPr>
          <w:rFonts w:ascii="Verdana" w:hAnsi="Verdana" w:cs="Arial"/>
          <w:sz w:val="16"/>
          <w:szCs w:val="16"/>
        </w:rPr>
        <w:t> </w:t>
      </w:r>
    </w:p>
    <w:p w:rsidR="00195BF0" w:rsidRDefault="00195BF0" w:rsidP="00195BF0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195BF0" w:rsidRDefault="00195BF0" w:rsidP="00195BF0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</w:p>
    <w:p w:rsidR="00195BF0" w:rsidRDefault="00195BF0" w:rsidP="004976A0">
      <w:pPr>
        <w:numPr>
          <w:ilvl w:val="0"/>
          <w:numId w:val="1"/>
        </w:numPr>
        <w:spacing w:line="2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зволити управлінню освіти Хмільницької </w:t>
      </w:r>
      <w:r w:rsidR="004976A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міської ради </w:t>
      </w:r>
      <w:r w:rsidR="004976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Коведа</w:t>
      </w:r>
      <w:proofErr w:type="spellEnd"/>
      <w:r>
        <w:rPr>
          <w:sz w:val="28"/>
          <w:szCs w:val="28"/>
          <w:lang w:val="uk-UA"/>
        </w:rPr>
        <w:t xml:space="preserve"> Г.І.) </w:t>
      </w:r>
    </w:p>
    <w:p w:rsidR="00195BF0" w:rsidRDefault="00195BF0" w:rsidP="004976A0">
      <w:pPr>
        <w:spacing w:line="20" w:lineRule="atLeas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організувати </w:t>
      </w:r>
      <w:r w:rsidR="004976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до </w:t>
      </w:r>
      <w:r w:rsidR="004976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кінця   2019 </w:t>
      </w:r>
      <w:r w:rsidR="004976A0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2020</w:t>
      </w:r>
      <w:r w:rsidR="004976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н. р.   безкоштовне    харчування у  </w:t>
      </w:r>
    </w:p>
    <w:p w:rsidR="00195BF0" w:rsidRDefault="00195BF0" w:rsidP="004976A0">
      <w:pPr>
        <w:spacing w:line="20" w:lineRule="atLeas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кладах </w:t>
      </w:r>
      <w:r w:rsidR="004976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загальної середньої</w:t>
      </w:r>
      <w:r w:rsidR="004976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освіти населених пунктів </w:t>
      </w:r>
      <w:r w:rsidR="004976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Хмільницької    </w:t>
      </w:r>
    </w:p>
    <w:p w:rsidR="00195BF0" w:rsidRDefault="00195BF0" w:rsidP="004976A0">
      <w:pPr>
        <w:spacing w:line="20" w:lineRule="atLeas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міської </w:t>
      </w:r>
      <w:r w:rsidR="004976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’єднаної   територіальної</w:t>
      </w:r>
      <w:r w:rsidR="004976A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громади  учнів 5-11 класів </w:t>
      </w:r>
      <w:r w:rsidR="004976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з</w:t>
      </w:r>
      <w:r w:rsidR="004976A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імей, </w:t>
      </w:r>
    </w:p>
    <w:p w:rsidR="00195BF0" w:rsidRDefault="00195BF0" w:rsidP="004976A0">
      <w:pPr>
        <w:spacing w:line="20" w:lineRule="atLeas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які перебувають  у  складних   матеріальних   умовах,   у   межах   коштів,         </w:t>
      </w:r>
    </w:p>
    <w:p w:rsidR="00195BF0" w:rsidRDefault="00195BF0" w:rsidP="004976A0">
      <w:pPr>
        <w:spacing w:line="20" w:lineRule="atLeas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иділених  на       харчування, згідно списку (Додаток 1) .</w:t>
      </w:r>
    </w:p>
    <w:p w:rsidR="00195BF0" w:rsidRDefault="00195BF0" w:rsidP="004976A0">
      <w:pPr>
        <w:numPr>
          <w:ilvl w:val="0"/>
          <w:numId w:val="2"/>
        </w:numPr>
        <w:shd w:val="clear" w:color="auto" w:fill="FFFFFF"/>
        <w:spacing w:line="2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трати на харчування проводити в межах кошторисних призначень КПКВКМБ 0611020 «Надання загальної середньої освіти загальноосвітніми навчальними закладами (в </w:t>
      </w:r>
      <w:proofErr w:type="spellStart"/>
      <w:r>
        <w:rPr>
          <w:sz w:val="28"/>
          <w:szCs w:val="28"/>
          <w:lang w:val="uk-UA"/>
        </w:rPr>
        <w:t>т.ч</w:t>
      </w:r>
      <w:proofErr w:type="spellEnd"/>
      <w:r>
        <w:rPr>
          <w:sz w:val="28"/>
          <w:szCs w:val="28"/>
          <w:lang w:val="uk-UA"/>
        </w:rPr>
        <w:t>. школою-дитячим садком, інтернатом при школі), спеціалізованими школами, ліцеями, гімназіями, колегіумами» КЕКВ 2230 «Продукти харчування».</w:t>
      </w:r>
    </w:p>
    <w:p w:rsidR="00195BF0" w:rsidRDefault="00195BF0" w:rsidP="004976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цього рішення  покласти на заступника  міського голови  з питань діяльності виконавчих органів міської ради  </w:t>
      </w:r>
      <w:proofErr w:type="spellStart"/>
      <w:r>
        <w:rPr>
          <w:sz w:val="28"/>
          <w:szCs w:val="28"/>
          <w:lang w:val="uk-UA"/>
        </w:rPr>
        <w:t>Сташка</w:t>
      </w:r>
      <w:proofErr w:type="spellEnd"/>
      <w:r>
        <w:rPr>
          <w:sz w:val="28"/>
          <w:szCs w:val="28"/>
          <w:lang w:val="uk-UA"/>
        </w:rPr>
        <w:t xml:space="preserve"> А.В., супровід виконання доручити начальнику управління освіти міської ради </w:t>
      </w:r>
      <w:proofErr w:type="spellStart"/>
      <w:r>
        <w:rPr>
          <w:sz w:val="28"/>
          <w:szCs w:val="28"/>
          <w:lang w:val="uk-UA"/>
        </w:rPr>
        <w:t>Коведі</w:t>
      </w:r>
      <w:proofErr w:type="spellEnd"/>
      <w:r>
        <w:rPr>
          <w:sz w:val="28"/>
          <w:szCs w:val="28"/>
          <w:lang w:val="uk-UA"/>
        </w:rPr>
        <w:t xml:space="preserve"> Г.І.       </w:t>
      </w:r>
    </w:p>
    <w:p w:rsidR="00195BF0" w:rsidRDefault="00195BF0" w:rsidP="00195BF0">
      <w:pPr>
        <w:shd w:val="clear" w:color="auto" w:fill="FFFFFF"/>
        <w:spacing w:before="100" w:beforeAutospacing="1" w:after="100" w:afterAutospacing="1" w:line="20" w:lineRule="atLeas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Міський голова                                                                         </w:t>
      </w:r>
      <w:proofErr w:type="spellStart"/>
      <w:r>
        <w:rPr>
          <w:sz w:val="28"/>
          <w:szCs w:val="28"/>
          <w:lang w:val="uk-UA"/>
        </w:rPr>
        <w:t>С.Б.Редчик</w:t>
      </w:r>
      <w:proofErr w:type="spellEnd"/>
    </w:p>
    <w:p w:rsidR="00195BF0" w:rsidRDefault="00195BF0" w:rsidP="00195BF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195BF0" w:rsidRDefault="00195BF0" w:rsidP="00195BF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</w:t>
      </w:r>
    </w:p>
    <w:p w:rsidR="00195BF0" w:rsidRDefault="00195BF0" w:rsidP="00195BF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ої міської ради  №</w:t>
      </w:r>
    </w:p>
    <w:p w:rsidR="00195BF0" w:rsidRDefault="00195BF0" w:rsidP="00195BF0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«    »        2019 року </w:t>
      </w:r>
    </w:p>
    <w:p w:rsidR="00195BF0" w:rsidRDefault="00195BF0" w:rsidP="00195BF0">
      <w:pPr>
        <w:rPr>
          <w:sz w:val="28"/>
          <w:szCs w:val="28"/>
          <w:lang w:val="uk-UA"/>
        </w:rPr>
      </w:pPr>
    </w:p>
    <w:p w:rsidR="00195BF0" w:rsidRDefault="00195BF0" w:rsidP="00195BF0">
      <w:pPr>
        <w:rPr>
          <w:lang w:val="uk-UA"/>
        </w:rPr>
      </w:pPr>
    </w:p>
    <w:p w:rsidR="00195BF0" w:rsidRDefault="00195BF0" w:rsidP="00195BF0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учнів закладів загальної середньої освіти  населених пунктів</w:t>
      </w:r>
    </w:p>
    <w:p w:rsidR="00195BF0" w:rsidRDefault="00195BF0" w:rsidP="00195BF0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мільницької  міської об’єднаної територіальної громади  </w:t>
      </w:r>
    </w:p>
    <w:p w:rsidR="00195BF0" w:rsidRDefault="00195BF0" w:rsidP="00195BF0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безкоштовного харчування </w:t>
      </w:r>
    </w:p>
    <w:p w:rsidR="00195BF0" w:rsidRDefault="00195BF0" w:rsidP="00195BF0">
      <w:pPr>
        <w:pStyle w:val="1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5133"/>
        <w:gridCol w:w="1134"/>
        <w:gridCol w:w="2830"/>
      </w:tblGrid>
      <w:tr w:rsidR="00C54DB6" w:rsidTr="00D10AAC">
        <w:trPr>
          <w:trHeight w:val="5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F0" w:rsidRDefault="00195BF0">
            <w:pPr>
              <w:spacing w:line="40" w:lineRule="atLeast"/>
              <w:jc w:val="center"/>
            </w:pPr>
            <w:r>
              <w:t>№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F0" w:rsidRDefault="00195BF0">
            <w:pPr>
              <w:spacing w:line="40" w:lineRule="atLeast"/>
              <w:jc w:val="center"/>
            </w:pPr>
            <w:r>
              <w:t>П.І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F0" w:rsidRDefault="00195BF0">
            <w:pPr>
              <w:spacing w:line="40" w:lineRule="atLeast"/>
              <w:jc w:val="center"/>
            </w:pPr>
            <w:proofErr w:type="spellStart"/>
            <w:r>
              <w:t>Клас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F0" w:rsidRDefault="00195BF0">
            <w:pPr>
              <w:spacing w:line="40" w:lineRule="atLeast"/>
              <w:jc w:val="center"/>
            </w:pPr>
            <w:r>
              <w:t>Школа</w:t>
            </w:r>
          </w:p>
          <w:p w:rsidR="00195BF0" w:rsidRDefault="00195BF0">
            <w:pPr>
              <w:spacing w:line="40" w:lineRule="atLeast"/>
              <w:jc w:val="center"/>
            </w:pPr>
          </w:p>
        </w:tc>
      </w:tr>
      <w:tr w:rsidR="00D10AAC" w:rsidTr="00D10AAC">
        <w:trPr>
          <w:trHeight w:val="2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EA" w:rsidRPr="00024EB8" w:rsidRDefault="00346C2A" w:rsidP="00D766E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EA" w:rsidRPr="00024EB8" w:rsidRDefault="00552639">
            <w:pPr>
              <w:spacing w:line="60" w:lineRule="atLeast"/>
            </w:pPr>
            <w:proofErr w:type="spellStart"/>
            <w:r w:rsidRPr="00024EB8">
              <w:rPr>
                <w:lang w:val="uk-UA"/>
              </w:rPr>
              <w:t>Равлюк</w:t>
            </w:r>
            <w:proofErr w:type="spellEnd"/>
            <w:r w:rsidRPr="00024EB8">
              <w:rPr>
                <w:lang w:val="uk-UA"/>
              </w:rPr>
              <w:t xml:space="preserve"> Роман</w:t>
            </w:r>
            <w:r w:rsidR="006C5FB8" w:rsidRPr="00024EB8">
              <w:rPr>
                <w:lang w:val="uk-UA"/>
              </w:rPr>
              <w:t xml:space="preserve">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EA" w:rsidRPr="00024EB8" w:rsidRDefault="004976A0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EA" w:rsidRPr="00024EB8" w:rsidRDefault="00C91C29">
            <w:pPr>
              <w:spacing w:line="40" w:lineRule="atLeast"/>
              <w:jc w:val="center"/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C54DB6" w:rsidTr="00D10AAC">
        <w:trPr>
          <w:trHeight w:val="2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BF0" w:rsidRPr="00024EB8" w:rsidRDefault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F0" w:rsidRPr="00024EB8" w:rsidRDefault="00552639">
            <w:pPr>
              <w:spacing w:line="60" w:lineRule="atLeast"/>
            </w:pPr>
            <w:proofErr w:type="spellStart"/>
            <w:r w:rsidRPr="00024EB8">
              <w:rPr>
                <w:lang w:val="uk-UA"/>
              </w:rPr>
              <w:t>Пахолюк</w:t>
            </w:r>
            <w:proofErr w:type="spellEnd"/>
            <w:r w:rsidRPr="00024EB8">
              <w:rPr>
                <w:lang w:val="uk-UA"/>
              </w:rPr>
              <w:t xml:space="preserve"> Діана</w:t>
            </w:r>
            <w:r w:rsidR="004976A0" w:rsidRPr="00024EB8">
              <w:rPr>
                <w:lang w:val="uk-UA"/>
              </w:rPr>
              <w:t xml:space="preserve">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F0" w:rsidRPr="00024EB8" w:rsidRDefault="004976A0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F0" w:rsidRPr="00024EB8" w:rsidRDefault="00C91C29">
            <w:pPr>
              <w:spacing w:line="40" w:lineRule="atLeast"/>
              <w:jc w:val="center"/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D10AAC" w:rsidTr="00D10AAC">
        <w:trPr>
          <w:trHeight w:val="2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EA" w:rsidRPr="00024EB8" w:rsidRDefault="00346C2A" w:rsidP="00D766E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EA" w:rsidRPr="00024EB8" w:rsidRDefault="00552639" w:rsidP="00552639">
            <w:r w:rsidRPr="00024EB8">
              <w:rPr>
                <w:lang w:val="uk-UA"/>
              </w:rPr>
              <w:t xml:space="preserve">Василишина Мирослава </w:t>
            </w:r>
            <w:r w:rsidR="00A22A2F" w:rsidRPr="00024EB8">
              <w:rPr>
                <w:lang w:val="uk-UA"/>
              </w:rPr>
              <w:t>Станіслав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6EA" w:rsidRPr="00024EB8" w:rsidRDefault="004976A0">
            <w:pPr>
              <w:spacing w:line="40" w:lineRule="atLeast"/>
              <w:jc w:val="center"/>
            </w:pPr>
            <w:r w:rsidRPr="00024EB8"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EA" w:rsidRPr="00024EB8" w:rsidRDefault="00C91C29">
            <w:pPr>
              <w:spacing w:line="40" w:lineRule="atLeast"/>
              <w:jc w:val="center"/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D10AAC" w:rsidTr="00D10AAC">
        <w:trPr>
          <w:trHeight w:val="22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346C2A" w:rsidP="00D766E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552639" w:rsidP="00552639">
            <w:pPr>
              <w:rPr>
                <w:lang w:val="uk-UA"/>
              </w:rPr>
            </w:pPr>
            <w:proofErr w:type="spellStart"/>
            <w:r w:rsidRPr="00024EB8">
              <w:rPr>
                <w:lang w:val="uk-UA"/>
              </w:rPr>
              <w:t>Лисокобилка</w:t>
            </w:r>
            <w:proofErr w:type="spellEnd"/>
            <w:r w:rsidRPr="00024EB8">
              <w:rPr>
                <w:lang w:val="uk-UA"/>
              </w:rPr>
              <w:t xml:space="preserve">  Тимофій</w:t>
            </w:r>
            <w:r w:rsidR="00A22A2F" w:rsidRPr="00024EB8">
              <w:rPr>
                <w:lang w:val="uk-UA"/>
              </w:rPr>
              <w:t xml:space="preserve"> Євге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9" w:rsidRPr="00024EB8" w:rsidRDefault="004976A0">
            <w:pPr>
              <w:spacing w:line="40" w:lineRule="atLeast"/>
              <w:jc w:val="center"/>
            </w:pPr>
            <w:r w:rsidRPr="00024EB8"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C91C29">
            <w:pPr>
              <w:spacing w:line="40" w:lineRule="atLeast"/>
              <w:jc w:val="center"/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D10AAC" w:rsidTr="00D10AAC">
        <w:trPr>
          <w:trHeight w:val="31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346C2A" w:rsidP="00D766E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552639" w:rsidP="00552639">
            <w:pPr>
              <w:rPr>
                <w:lang w:val="uk-UA"/>
              </w:rPr>
            </w:pPr>
            <w:proofErr w:type="spellStart"/>
            <w:r w:rsidRPr="00024EB8">
              <w:rPr>
                <w:lang w:val="uk-UA"/>
              </w:rPr>
              <w:t>Тонкопієва</w:t>
            </w:r>
            <w:proofErr w:type="spellEnd"/>
            <w:r w:rsidRPr="00024EB8">
              <w:rPr>
                <w:lang w:val="uk-UA"/>
              </w:rPr>
              <w:t xml:space="preserve"> Мілана </w:t>
            </w:r>
            <w:r w:rsidR="00A22A2F" w:rsidRPr="00024EB8">
              <w:rPr>
                <w:lang w:val="uk-UA"/>
              </w:rPr>
              <w:t>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9" w:rsidRPr="00024EB8" w:rsidRDefault="004976A0">
            <w:pPr>
              <w:spacing w:line="40" w:lineRule="atLeast"/>
              <w:jc w:val="center"/>
            </w:pPr>
            <w:r w:rsidRPr="00024EB8"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C91C29">
            <w:pPr>
              <w:spacing w:line="40" w:lineRule="atLeast"/>
              <w:jc w:val="center"/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D10AAC" w:rsidTr="00D10AAC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346C2A" w:rsidP="00D766E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552639" w:rsidP="00552639">
            <w:pPr>
              <w:rPr>
                <w:lang w:val="uk-UA"/>
              </w:rPr>
            </w:pPr>
            <w:r w:rsidRPr="00024EB8">
              <w:rPr>
                <w:lang w:val="uk-UA"/>
              </w:rPr>
              <w:t>Карнаух Віктор</w:t>
            </w:r>
            <w:r w:rsidR="00A22A2F" w:rsidRPr="00024EB8">
              <w:rPr>
                <w:lang w:val="uk-UA"/>
              </w:rPr>
              <w:t xml:space="preserve">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9" w:rsidRPr="00024EB8" w:rsidRDefault="004976A0">
            <w:pPr>
              <w:spacing w:line="40" w:lineRule="atLeast"/>
              <w:jc w:val="center"/>
            </w:pPr>
            <w:r w:rsidRPr="00024EB8"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C91C29">
            <w:pPr>
              <w:spacing w:line="40" w:lineRule="atLeast"/>
              <w:jc w:val="center"/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D10AAC" w:rsidTr="00D10AA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346C2A" w:rsidP="00D766E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552639" w:rsidP="00552639">
            <w:pPr>
              <w:rPr>
                <w:lang w:val="uk-UA"/>
              </w:rPr>
            </w:pPr>
            <w:proofErr w:type="spellStart"/>
            <w:r w:rsidRPr="00024EB8">
              <w:rPr>
                <w:lang w:val="uk-UA"/>
              </w:rPr>
              <w:t>Аврамчук</w:t>
            </w:r>
            <w:proofErr w:type="spellEnd"/>
            <w:r w:rsidRPr="00024EB8">
              <w:rPr>
                <w:lang w:val="uk-UA"/>
              </w:rPr>
              <w:t xml:space="preserve"> Павло </w:t>
            </w:r>
            <w:r w:rsidR="00A22A2F" w:rsidRPr="00024EB8">
              <w:rPr>
                <w:lang w:val="uk-UA"/>
              </w:rPr>
              <w:t>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9" w:rsidRPr="00024EB8" w:rsidRDefault="004976A0">
            <w:pPr>
              <w:spacing w:line="40" w:lineRule="atLeast"/>
              <w:jc w:val="center"/>
            </w:pPr>
            <w:r w:rsidRPr="00024EB8"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C91C29">
            <w:pPr>
              <w:spacing w:line="40" w:lineRule="atLeast"/>
              <w:jc w:val="center"/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D10AAC" w:rsidTr="00D10AAC">
        <w:trPr>
          <w:trHeight w:val="33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346C2A" w:rsidP="00D766E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552639" w:rsidP="00552639">
            <w:pPr>
              <w:rPr>
                <w:lang w:val="uk-UA" w:eastAsia="en-US"/>
              </w:rPr>
            </w:pPr>
            <w:proofErr w:type="spellStart"/>
            <w:r w:rsidRPr="00024EB8">
              <w:rPr>
                <w:lang w:val="uk-UA"/>
              </w:rPr>
              <w:t>Аврамчук</w:t>
            </w:r>
            <w:proofErr w:type="spellEnd"/>
            <w:r w:rsidRPr="00024EB8">
              <w:rPr>
                <w:lang w:val="uk-UA"/>
              </w:rPr>
              <w:t xml:space="preserve"> </w:t>
            </w:r>
            <w:proofErr w:type="spellStart"/>
            <w:r w:rsidRPr="00024EB8">
              <w:rPr>
                <w:lang w:val="uk-UA"/>
              </w:rPr>
              <w:t>Олесандра</w:t>
            </w:r>
            <w:proofErr w:type="spellEnd"/>
            <w:r w:rsidR="00A22A2F" w:rsidRPr="00024EB8">
              <w:rPr>
                <w:lang w:val="uk-UA"/>
              </w:rPr>
              <w:t xml:space="preserve"> Петрівна</w:t>
            </w:r>
          </w:p>
          <w:p w:rsidR="00552639" w:rsidRPr="00024EB8" w:rsidRDefault="00C91C29" w:rsidP="00552639">
            <w:pPr>
              <w:spacing w:line="60" w:lineRule="atLeast"/>
              <w:rPr>
                <w:lang w:val="uk-UA"/>
              </w:rPr>
            </w:pPr>
            <w:r w:rsidRPr="00024EB8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9" w:rsidRPr="00024EB8" w:rsidRDefault="004976A0">
            <w:pPr>
              <w:spacing w:line="40" w:lineRule="atLeast"/>
              <w:jc w:val="center"/>
            </w:pPr>
            <w:r w:rsidRPr="00024EB8"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C91C29">
            <w:pPr>
              <w:spacing w:line="40" w:lineRule="atLeast"/>
              <w:jc w:val="center"/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D10AAC" w:rsidTr="00D10AAC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346C2A" w:rsidP="00D766E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552639" w:rsidP="00552639">
            <w:pPr>
              <w:spacing w:line="60" w:lineRule="atLeast"/>
              <w:rPr>
                <w:lang w:val="uk-UA"/>
              </w:rPr>
            </w:pPr>
            <w:r w:rsidRPr="00024EB8">
              <w:rPr>
                <w:lang w:val="uk-UA"/>
              </w:rPr>
              <w:t xml:space="preserve">Кривошия Дарія </w:t>
            </w:r>
            <w:r w:rsidR="006C5FB8" w:rsidRPr="00024EB8">
              <w:rPr>
                <w:lang w:val="uk-UA"/>
              </w:rPr>
              <w:t>Валенти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9" w:rsidRPr="00024EB8" w:rsidRDefault="004976A0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7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C91C29">
            <w:pPr>
              <w:spacing w:line="40" w:lineRule="atLeast"/>
              <w:jc w:val="center"/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D10AAC" w:rsidTr="00C91C29">
        <w:trPr>
          <w:trHeight w:val="2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346C2A" w:rsidP="00D766E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1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552639" w:rsidP="00552639">
            <w:pPr>
              <w:spacing w:line="60" w:lineRule="atLeast"/>
              <w:rPr>
                <w:lang w:val="uk-UA"/>
              </w:rPr>
            </w:pPr>
            <w:r w:rsidRPr="00024EB8">
              <w:rPr>
                <w:lang w:val="uk-UA"/>
              </w:rPr>
              <w:t xml:space="preserve">Іщук Дарія </w:t>
            </w:r>
            <w:r w:rsidR="006C5FB8" w:rsidRPr="00024EB8">
              <w:rPr>
                <w:lang w:val="uk-UA"/>
              </w:rPr>
              <w:t>Арту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9" w:rsidRPr="00024EB8" w:rsidRDefault="004976A0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7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C91C29">
            <w:pPr>
              <w:spacing w:line="40" w:lineRule="atLeast"/>
              <w:jc w:val="center"/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D10AAC" w:rsidTr="00C91C29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352154" w:rsidP="00D766E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 xml:space="preserve"> </w:t>
            </w:r>
            <w:r w:rsidR="00346C2A" w:rsidRPr="00024EB8">
              <w:rPr>
                <w:lang w:val="uk-UA"/>
              </w:rPr>
              <w:t>1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552639" w:rsidP="00552639">
            <w:pPr>
              <w:rPr>
                <w:lang w:val="uk-UA"/>
              </w:rPr>
            </w:pPr>
            <w:r w:rsidRPr="00024EB8">
              <w:rPr>
                <w:lang w:val="uk-UA"/>
              </w:rPr>
              <w:t>Новаківська Дарія</w:t>
            </w:r>
            <w:r w:rsidR="00A22A2F" w:rsidRPr="00024EB8">
              <w:rPr>
                <w:lang w:val="uk-UA"/>
              </w:rPr>
              <w:t xml:space="preserve">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9" w:rsidRPr="00024EB8" w:rsidRDefault="004976A0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7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C91C29">
            <w:pPr>
              <w:spacing w:line="40" w:lineRule="atLeast"/>
              <w:jc w:val="center"/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C91C29" w:rsidTr="004976A0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9" w:rsidRPr="00024EB8" w:rsidRDefault="00346C2A" w:rsidP="00D766E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1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9" w:rsidRPr="00024EB8" w:rsidRDefault="00C91C29" w:rsidP="00C91C29">
            <w:pPr>
              <w:rPr>
                <w:lang w:val="uk-UA"/>
              </w:rPr>
            </w:pPr>
            <w:r w:rsidRPr="00024EB8">
              <w:rPr>
                <w:lang w:val="uk-UA"/>
              </w:rPr>
              <w:t>Новаківська Марія</w:t>
            </w:r>
            <w:r w:rsidR="00A22A2F" w:rsidRPr="00024EB8">
              <w:rPr>
                <w:lang w:val="uk-UA"/>
              </w:rPr>
              <w:t xml:space="preserve"> Олександрівна</w:t>
            </w:r>
          </w:p>
          <w:p w:rsidR="004976A0" w:rsidRPr="00024EB8" w:rsidRDefault="004976A0" w:rsidP="00C91C29">
            <w:pPr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9" w:rsidRPr="00024EB8" w:rsidRDefault="004976A0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7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9" w:rsidRPr="00024EB8" w:rsidRDefault="00C91C29" w:rsidP="004976A0">
            <w:pPr>
              <w:spacing w:line="40" w:lineRule="atLeast"/>
              <w:jc w:val="center"/>
            </w:pPr>
            <w:r w:rsidRPr="00024EB8">
              <w:rPr>
                <w:lang w:val="uk-UA"/>
              </w:rPr>
              <w:t>НВК: ЗШ І-ІІІ ступенів-</w:t>
            </w:r>
            <w:r w:rsidR="004976A0" w:rsidRPr="00024EB8">
              <w:rPr>
                <w:lang w:val="uk-UA"/>
              </w:rPr>
              <w:t xml:space="preserve"> гімназія №1</w:t>
            </w:r>
          </w:p>
        </w:tc>
      </w:tr>
      <w:tr w:rsidR="00C91C29" w:rsidTr="00C91C29">
        <w:trPr>
          <w:trHeight w:val="3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9" w:rsidRPr="00024EB8" w:rsidRDefault="00346C2A" w:rsidP="00D766E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1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9" w:rsidRPr="00024EB8" w:rsidRDefault="00C91C29" w:rsidP="00C91C29">
            <w:pPr>
              <w:rPr>
                <w:lang w:val="uk-UA"/>
              </w:rPr>
            </w:pPr>
            <w:r w:rsidRPr="00024EB8">
              <w:rPr>
                <w:lang w:val="uk-UA"/>
              </w:rPr>
              <w:t>Пастушенко Катерина</w:t>
            </w:r>
            <w:r w:rsidR="006C5FB8" w:rsidRPr="00024EB8">
              <w:rPr>
                <w:lang w:val="uk-UA"/>
              </w:rPr>
              <w:t xml:space="preserve">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29" w:rsidRPr="00024EB8" w:rsidRDefault="004976A0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7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29" w:rsidRPr="00024EB8" w:rsidRDefault="00C91C29">
            <w:pPr>
              <w:spacing w:line="40" w:lineRule="atLeast"/>
              <w:jc w:val="center"/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C54DB6" w:rsidTr="00D10AAC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39" w:rsidRPr="00024EB8" w:rsidRDefault="00346C2A" w:rsidP="00552639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1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552639" w:rsidP="00552639">
            <w:pPr>
              <w:jc w:val="both"/>
              <w:rPr>
                <w:lang w:val="uk-UA" w:eastAsia="en-US"/>
              </w:rPr>
            </w:pPr>
            <w:r w:rsidRPr="00024EB8">
              <w:rPr>
                <w:lang w:val="uk-UA"/>
              </w:rPr>
              <w:t xml:space="preserve">Вишнівський Дмитро </w:t>
            </w:r>
            <w:r w:rsidR="00A22A2F" w:rsidRPr="00024EB8">
              <w:rPr>
                <w:lang w:val="uk-UA"/>
              </w:rPr>
              <w:t>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9" w:rsidRPr="00024EB8" w:rsidRDefault="004976A0" w:rsidP="00552639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8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C91C29" w:rsidP="00552639">
            <w:pPr>
              <w:spacing w:line="60" w:lineRule="atLeast"/>
              <w:jc w:val="center"/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C54DB6" w:rsidTr="00D10AAC">
        <w:trPr>
          <w:trHeight w:val="30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39" w:rsidRPr="00024EB8" w:rsidRDefault="00346C2A" w:rsidP="00552639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1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552639" w:rsidP="00552639">
            <w:pPr>
              <w:jc w:val="both"/>
              <w:rPr>
                <w:lang w:val="uk-UA"/>
              </w:rPr>
            </w:pPr>
            <w:r w:rsidRPr="00024EB8">
              <w:rPr>
                <w:lang w:val="uk-UA"/>
              </w:rPr>
              <w:t xml:space="preserve">Скрипник Марія </w:t>
            </w:r>
            <w:r w:rsidR="004976A0" w:rsidRPr="00024EB8">
              <w:rPr>
                <w:lang w:val="uk-UA"/>
              </w:rPr>
              <w:t>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9" w:rsidRPr="00024EB8" w:rsidRDefault="004976A0" w:rsidP="00552639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8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C91C29" w:rsidP="00552639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D10AAC" w:rsidTr="00D10AAC">
        <w:trPr>
          <w:trHeight w:val="2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346C2A" w:rsidP="00552639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1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552639" w:rsidP="00552639">
            <w:pPr>
              <w:jc w:val="both"/>
              <w:rPr>
                <w:lang w:val="uk-UA"/>
              </w:rPr>
            </w:pPr>
            <w:proofErr w:type="spellStart"/>
            <w:r w:rsidRPr="00024EB8">
              <w:rPr>
                <w:lang w:val="uk-UA"/>
              </w:rPr>
              <w:t>Пахолюк</w:t>
            </w:r>
            <w:proofErr w:type="spellEnd"/>
            <w:r w:rsidRPr="00024EB8">
              <w:rPr>
                <w:lang w:val="uk-UA"/>
              </w:rPr>
              <w:t xml:space="preserve"> Дмитро </w:t>
            </w:r>
            <w:r w:rsidR="00A22A2F" w:rsidRPr="00024EB8">
              <w:rPr>
                <w:lang w:val="uk-UA"/>
              </w:rPr>
              <w:t>Анато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9" w:rsidRPr="00024EB8" w:rsidRDefault="004976A0" w:rsidP="00552639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9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C91C29" w:rsidP="00552639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D10AAC" w:rsidTr="00D10AAC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346C2A" w:rsidP="00552639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1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552639" w:rsidP="000E1427">
            <w:pPr>
              <w:jc w:val="both"/>
              <w:rPr>
                <w:lang w:val="uk-UA"/>
              </w:rPr>
            </w:pPr>
            <w:r w:rsidRPr="00024EB8">
              <w:rPr>
                <w:lang w:val="uk-UA"/>
              </w:rPr>
              <w:t xml:space="preserve"> Ярош Вікторія</w:t>
            </w:r>
            <w:r w:rsidR="00A22A2F" w:rsidRPr="00024EB8">
              <w:rPr>
                <w:lang w:val="uk-UA"/>
              </w:rPr>
              <w:t xml:space="preserve">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9" w:rsidRPr="00024EB8" w:rsidRDefault="004976A0" w:rsidP="00552639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9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C91C29" w:rsidP="00552639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D10AAC" w:rsidTr="00D10AAC">
        <w:trPr>
          <w:trHeight w:val="2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346C2A" w:rsidP="00552639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1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0E1427" w:rsidP="00552639">
            <w:pPr>
              <w:jc w:val="both"/>
              <w:rPr>
                <w:lang w:val="uk-UA"/>
              </w:rPr>
            </w:pPr>
            <w:r w:rsidRPr="00024EB8">
              <w:rPr>
                <w:lang w:val="uk-UA"/>
              </w:rPr>
              <w:t>Андрощук Владислав</w:t>
            </w:r>
            <w:r w:rsidR="00A22A2F" w:rsidRPr="00024EB8">
              <w:rPr>
                <w:lang w:val="uk-UA"/>
              </w:rPr>
              <w:t xml:space="preserve">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39" w:rsidRPr="00024EB8" w:rsidRDefault="004976A0" w:rsidP="00552639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11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39" w:rsidRPr="00024EB8" w:rsidRDefault="00C91C29" w:rsidP="00552639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НВК: ЗШ І-ІІІ ступенів-гімназія №1</w:t>
            </w:r>
          </w:p>
        </w:tc>
      </w:tr>
      <w:tr w:rsidR="00346C2A" w:rsidTr="00D10AAC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1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  <w:r w:rsidRPr="00024EB8">
              <w:rPr>
                <w:rFonts w:eastAsia="Calibri"/>
                <w:lang w:val="uk-UA" w:eastAsia="en-US"/>
              </w:rPr>
              <w:t>Міщенко Анна Іг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5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2</w:t>
            </w:r>
          </w:p>
        </w:tc>
      </w:tr>
      <w:tr w:rsidR="00346C2A" w:rsidTr="00C91C29">
        <w:trPr>
          <w:trHeight w:val="25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2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  <w:r w:rsidRPr="00024EB8">
              <w:rPr>
                <w:rFonts w:eastAsia="Calibri"/>
                <w:lang w:val="uk-UA" w:eastAsia="en-US"/>
              </w:rPr>
              <w:t xml:space="preserve">Сергієнко Вікторія Олександрі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rFonts w:eastAsia="Calibri"/>
                <w:lang w:val="uk-UA" w:eastAsia="en-US"/>
              </w:rPr>
            </w:pPr>
            <w:r w:rsidRPr="00024EB8">
              <w:rPr>
                <w:rFonts w:eastAsia="Calibri"/>
                <w:lang w:val="uk-UA" w:eastAsia="en-US"/>
              </w:rPr>
              <w:t xml:space="preserve">5-Б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2</w:t>
            </w:r>
          </w:p>
        </w:tc>
      </w:tr>
      <w:tr w:rsidR="00346C2A" w:rsidTr="00C91C29">
        <w:trPr>
          <w:trHeight w:val="5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2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  <w:r w:rsidRPr="00024EB8">
              <w:rPr>
                <w:rFonts w:eastAsia="Calibri"/>
                <w:lang w:val="uk-UA" w:eastAsia="en-US"/>
              </w:rPr>
              <w:t>Калачик Максим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2</w:t>
            </w:r>
          </w:p>
        </w:tc>
      </w:tr>
      <w:tr w:rsidR="00346C2A" w:rsidTr="00F61B33">
        <w:trPr>
          <w:trHeight w:val="4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lastRenderedPageBreak/>
              <w:t>2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86267A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024EB8">
              <w:rPr>
                <w:rFonts w:eastAsia="Calibri"/>
                <w:lang w:val="uk-UA" w:eastAsia="en-US"/>
              </w:rPr>
              <w:t>Міщенко Валерія Іг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2</w:t>
            </w:r>
          </w:p>
        </w:tc>
      </w:tr>
      <w:tr w:rsidR="00346C2A" w:rsidTr="00C91C29">
        <w:trPr>
          <w:trHeight w:val="38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2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86267A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 w:rsidRPr="00024EB8">
              <w:rPr>
                <w:rFonts w:eastAsia="Calibri"/>
                <w:lang w:val="uk-UA" w:eastAsia="en-US"/>
              </w:rPr>
              <w:t>Чмелюк</w:t>
            </w:r>
            <w:proofErr w:type="spellEnd"/>
            <w:r w:rsidRPr="00024EB8">
              <w:rPr>
                <w:rFonts w:eastAsia="Calibri"/>
                <w:lang w:val="uk-UA" w:eastAsia="en-US"/>
              </w:rPr>
              <w:t xml:space="preserve"> Катерина Ю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2</w:t>
            </w:r>
          </w:p>
        </w:tc>
      </w:tr>
      <w:tr w:rsidR="00346C2A" w:rsidTr="00F61B33">
        <w:trPr>
          <w:trHeight w:val="40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2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86267A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 w:rsidRPr="00024EB8">
              <w:rPr>
                <w:rFonts w:eastAsia="Calibri"/>
                <w:lang w:val="uk-UA" w:eastAsia="en-US"/>
              </w:rPr>
              <w:t>Киналь</w:t>
            </w:r>
            <w:proofErr w:type="spellEnd"/>
            <w:r w:rsidRPr="00024EB8">
              <w:rPr>
                <w:rFonts w:eastAsia="Calibri"/>
                <w:lang w:val="uk-UA" w:eastAsia="en-US"/>
              </w:rPr>
              <w:t xml:space="preserve"> </w:t>
            </w:r>
            <w:proofErr w:type="spellStart"/>
            <w:r w:rsidRPr="00024EB8">
              <w:rPr>
                <w:rFonts w:eastAsia="Calibri"/>
                <w:lang w:val="uk-UA" w:eastAsia="en-US"/>
              </w:rPr>
              <w:t>Анатолоій</w:t>
            </w:r>
            <w:proofErr w:type="spellEnd"/>
            <w:r w:rsidRPr="00024EB8">
              <w:rPr>
                <w:rFonts w:eastAsia="Calibri"/>
                <w:lang w:val="uk-UA" w:eastAsia="en-US"/>
              </w:rPr>
              <w:t xml:space="preserve"> Анато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2</w:t>
            </w:r>
          </w:p>
        </w:tc>
      </w:tr>
      <w:tr w:rsidR="00346C2A" w:rsidTr="004A471C">
        <w:trPr>
          <w:trHeight w:val="396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2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86267A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 w:rsidRPr="00024EB8">
              <w:rPr>
                <w:rFonts w:eastAsia="Calibri"/>
                <w:lang w:val="uk-UA" w:eastAsia="en-US"/>
              </w:rPr>
              <w:t>Кордюков</w:t>
            </w:r>
            <w:proofErr w:type="spellEnd"/>
            <w:r w:rsidRPr="00024EB8">
              <w:rPr>
                <w:rFonts w:eastAsia="Calibri"/>
                <w:lang w:val="uk-UA" w:eastAsia="en-US"/>
              </w:rPr>
              <w:t xml:space="preserve"> Костянтин Вале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2A" w:rsidRPr="00024EB8" w:rsidRDefault="00346C2A" w:rsidP="00346C2A">
            <w:pPr>
              <w:spacing w:line="40" w:lineRule="atLeast"/>
              <w:rPr>
                <w:lang w:val="uk-UA"/>
              </w:rPr>
            </w:pPr>
            <w:r w:rsidRPr="00024EB8">
              <w:rPr>
                <w:lang w:val="uk-UA"/>
              </w:rPr>
              <w:t xml:space="preserve">    6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2</w:t>
            </w:r>
          </w:p>
        </w:tc>
      </w:tr>
      <w:tr w:rsidR="00346C2A" w:rsidTr="00552F25">
        <w:trPr>
          <w:trHeight w:val="432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2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86267A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 w:rsidRPr="00024EB8">
              <w:rPr>
                <w:rFonts w:eastAsia="Calibri"/>
                <w:lang w:val="uk-UA" w:eastAsia="en-US"/>
              </w:rPr>
              <w:t>Любохинець</w:t>
            </w:r>
            <w:proofErr w:type="spellEnd"/>
            <w:r w:rsidRPr="00024EB8">
              <w:rPr>
                <w:rFonts w:eastAsia="Calibri"/>
                <w:lang w:val="uk-UA" w:eastAsia="en-US"/>
              </w:rPr>
              <w:t xml:space="preserve"> Владислав Сергій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2A" w:rsidRPr="00024EB8" w:rsidRDefault="00346C2A" w:rsidP="00346C2A">
            <w:pPr>
              <w:spacing w:line="40" w:lineRule="atLeast"/>
              <w:jc w:val="center"/>
            </w:pPr>
            <w:r w:rsidRPr="00024EB8">
              <w:rPr>
                <w:rFonts w:eastAsia="Calibri"/>
                <w:lang w:val="uk-UA" w:eastAsia="en-US"/>
              </w:rPr>
              <w:t>7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2</w:t>
            </w:r>
          </w:p>
        </w:tc>
      </w:tr>
      <w:tr w:rsidR="00346C2A" w:rsidTr="00712FD9">
        <w:trPr>
          <w:trHeight w:val="444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2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86267A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 w:rsidRPr="00024EB8">
              <w:rPr>
                <w:rFonts w:eastAsia="Calibri"/>
                <w:lang w:val="uk-UA" w:eastAsia="en-US"/>
              </w:rPr>
              <w:t>Любохинець</w:t>
            </w:r>
            <w:proofErr w:type="spellEnd"/>
            <w:r w:rsidRPr="00024EB8">
              <w:rPr>
                <w:rFonts w:eastAsia="Calibri"/>
                <w:lang w:val="uk-UA" w:eastAsia="en-US"/>
              </w:rPr>
              <w:t xml:space="preserve"> Олена Сергії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2A" w:rsidRPr="00024EB8" w:rsidRDefault="00346C2A" w:rsidP="00346C2A">
            <w:pPr>
              <w:spacing w:line="40" w:lineRule="atLeast"/>
              <w:jc w:val="center"/>
            </w:pPr>
            <w:r w:rsidRPr="00024EB8">
              <w:rPr>
                <w:rFonts w:eastAsia="Calibri"/>
                <w:lang w:val="uk-UA" w:eastAsia="en-US"/>
              </w:rPr>
              <w:t xml:space="preserve">7-А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2</w:t>
            </w:r>
          </w:p>
        </w:tc>
      </w:tr>
      <w:tr w:rsidR="00346C2A" w:rsidTr="00AF323B">
        <w:trPr>
          <w:trHeight w:val="408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2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86267A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 w:rsidRPr="00024EB8">
              <w:rPr>
                <w:rFonts w:eastAsia="Calibri"/>
                <w:lang w:val="uk-UA" w:eastAsia="en-US"/>
              </w:rPr>
              <w:t>Бахновська</w:t>
            </w:r>
            <w:proofErr w:type="spellEnd"/>
            <w:r w:rsidRPr="00024EB8">
              <w:rPr>
                <w:rFonts w:eastAsia="Calibri"/>
                <w:lang w:val="uk-UA" w:eastAsia="en-US"/>
              </w:rPr>
              <w:t xml:space="preserve"> Марія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2A" w:rsidRPr="00024EB8" w:rsidRDefault="00346C2A" w:rsidP="00346C2A">
            <w:pPr>
              <w:spacing w:line="40" w:lineRule="atLeast"/>
              <w:jc w:val="center"/>
            </w:pPr>
            <w:r w:rsidRPr="00024EB8">
              <w:rPr>
                <w:rFonts w:eastAsia="Calibri"/>
                <w:lang w:val="uk-UA" w:eastAsia="en-US"/>
              </w:rPr>
              <w:t>7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2</w:t>
            </w:r>
          </w:p>
        </w:tc>
      </w:tr>
      <w:tr w:rsidR="00346C2A" w:rsidTr="00F85CB9">
        <w:trPr>
          <w:trHeight w:val="420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2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86267A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024EB8">
              <w:rPr>
                <w:rFonts w:eastAsia="Calibri"/>
                <w:lang w:val="uk-UA" w:eastAsia="en-US"/>
              </w:rPr>
              <w:t>Калачик Юрій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2A" w:rsidRPr="00024EB8" w:rsidRDefault="00346C2A" w:rsidP="00346C2A">
            <w:pPr>
              <w:spacing w:line="40" w:lineRule="atLeast"/>
              <w:jc w:val="center"/>
            </w:pPr>
            <w:r w:rsidRPr="00024EB8">
              <w:rPr>
                <w:rFonts w:eastAsia="Calibri"/>
                <w:lang w:val="uk-UA" w:eastAsia="en-US"/>
              </w:rPr>
              <w:t xml:space="preserve">7-А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2</w:t>
            </w:r>
          </w:p>
        </w:tc>
      </w:tr>
      <w:tr w:rsidR="00346C2A" w:rsidTr="00323AD3">
        <w:trPr>
          <w:trHeight w:val="492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3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86267A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024EB8">
              <w:rPr>
                <w:rFonts w:eastAsia="Calibri"/>
                <w:lang w:val="uk-UA" w:eastAsia="en-US"/>
              </w:rPr>
              <w:t>Сергієнко Марія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2A" w:rsidRPr="00024EB8" w:rsidRDefault="00346C2A" w:rsidP="00346C2A">
            <w:pPr>
              <w:spacing w:line="40" w:lineRule="atLeast"/>
              <w:jc w:val="center"/>
            </w:pPr>
            <w:r w:rsidRPr="00024EB8">
              <w:rPr>
                <w:rFonts w:eastAsia="Calibri"/>
                <w:lang w:val="uk-UA" w:eastAsia="en-US"/>
              </w:rPr>
              <w:t xml:space="preserve">7-Б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2</w:t>
            </w:r>
          </w:p>
        </w:tc>
      </w:tr>
      <w:tr w:rsidR="00346C2A" w:rsidTr="00C91C29">
        <w:trPr>
          <w:trHeight w:val="540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3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86267A">
            <w:pPr>
              <w:spacing w:after="200" w:line="276" w:lineRule="auto"/>
              <w:contextualSpacing/>
              <w:jc w:val="both"/>
              <w:rPr>
                <w:rFonts w:eastAsia="Calibri"/>
                <w:lang w:val="uk-UA" w:eastAsia="en-US"/>
              </w:rPr>
            </w:pPr>
            <w:proofErr w:type="spellStart"/>
            <w:r w:rsidRPr="00024EB8">
              <w:rPr>
                <w:rFonts w:eastAsia="Calibri"/>
                <w:lang w:val="uk-UA" w:eastAsia="en-US"/>
              </w:rPr>
              <w:t>Чмелюк</w:t>
            </w:r>
            <w:proofErr w:type="spellEnd"/>
            <w:r w:rsidRPr="00024EB8">
              <w:rPr>
                <w:rFonts w:eastAsia="Calibri"/>
                <w:lang w:val="uk-UA" w:eastAsia="en-US"/>
              </w:rPr>
              <w:t xml:space="preserve"> Анастасія Ю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C2A" w:rsidRPr="00024EB8" w:rsidRDefault="00346C2A" w:rsidP="00346C2A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8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C2A" w:rsidRPr="00024EB8" w:rsidRDefault="00346C2A" w:rsidP="00346C2A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2</w:t>
            </w:r>
          </w:p>
        </w:tc>
      </w:tr>
      <w:tr w:rsidR="00024EB8" w:rsidTr="00024EB8">
        <w:trPr>
          <w:trHeight w:val="312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 xml:space="preserve"> 3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/>
              </w:rPr>
            </w:pPr>
            <w:proofErr w:type="spellStart"/>
            <w:r w:rsidRPr="00024EB8">
              <w:rPr>
                <w:lang w:val="uk-UA" w:eastAsia="uk-UA"/>
              </w:rPr>
              <w:t>Грогул</w:t>
            </w:r>
            <w:r w:rsidR="007A5593">
              <w:rPr>
                <w:lang w:val="uk-UA" w:eastAsia="uk-UA"/>
              </w:rPr>
              <w:t>ь</w:t>
            </w:r>
            <w:proofErr w:type="spellEnd"/>
            <w:r w:rsidR="007A5593">
              <w:rPr>
                <w:lang w:val="uk-UA" w:eastAsia="uk-UA"/>
              </w:rPr>
              <w:t xml:space="preserve"> </w:t>
            </w:r>
            <w:r w:rsidRPr="00024EB8">
              <w:rPr>
                <w:lang w:val="uk-UA" w:eastAsia="uk-UA"/>
              </w:rPr>
              <w:t xml:space="preserve"> Богдан Вікторович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103911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024EB8">
        <w:trPr>
          <w:trHeight w:val="306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3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>Науменк</w:t>
            </w:r>
            <w:r w:rsidR="00103911">
              <w:rPr>
                <w:lang w:val="uk-UA" w:eastAsia="uk-UA"/>
              </w:rPr>
              <w:t>о</w:t>
            </w:r>
            <w:r w:rsidRPr="00024EB8">
              <w:rPr>
                <w:lang w:val="uk-UA" w:eastAsia="uk-UA"/>
              </w:rPr>
              <w:t xml:space="preserve"> Дмитр</w:t>
            </w:r>
            <w:r w:rsidR="00103911">
              <w:rPr>
                <w:lang w:val="uk-UA" w:eastAsia="uk-UA"/>
              </w:rPr>
              <w:t>о</w:t>
            </w:r>
            <w:r w:rsidRPr="00024EB8">
              <w:rPr>
                <w:lang w:val="uk-UA" w:eastAsia="uk-UA"/>
              </w:rPr>
              <w:t xml:space="preserve"> Андрійович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103911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024EB8">
        <w:trPr>
          <w:trHeight w:val="312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3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proofErr w:type="spellStart"/>
            <w:r w:rsidRPr="00024EB8">
              <w:rPr>
                <w:lang w:val="uk-UA" w:eastAsia="uk-UA"/>
              </w:rPr>
              <w:t>Подвігалкін</w:t>
            </w:r>
            <w:r w:rsidR="00103911">
              <w:rPr>
                <w:lang w:val="uk-UA" w:eastAsia="uk-UA"/>
              </w:rPr>
              <w:t>а</w:t>
            </w:r>
            <w:proofErr w:type="spellEnd"/>
            <w:r w:rsidRPr="00024EB8">
              <w:rPr>
                <w:lang w:val="uk-UA" w:eastAsia="uk-UA"/>
              </w:rPr>
              <w:t xml:space="preserve"> Марі</w:t>
            </w:r>
            <w:r w:rsidR="00103911">
              <w:rPr>
                <w:lang w:val="uk-UA" w:eastAsia="uk-UA"/>
              </w:rPr>
              <w:t>я</w:t>
            </w:r>
            <w:r w:rsidRPr="00024EB8">
              <w:rPr>
                <w:lang w:val="uk-UA" w:eastAsia="uk-UA"/>
              </w:rPr>
              <w:t xml:space="preserve"> Іллівн</w:t>
            </w:r>
            <w:r w:rsidR="00103911"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103911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024EB8">
        <w:trPr>
          <w:trHeight w:val="248"/>
        </w:trPr>
        <w:tc>
          <w:tcPr>
            <w:tcW w:w="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3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proofErr w:type="spellStart"/>
            <w:r w:rsidRPr="00024EB8">
              <w:rPr>
                <w:lang w:val="uk-UA" w:eastAsia="uk-UA"/>
              </w:rPr>
              <w:t>Слаб</w:t>
            </w:r>
            <w:r w:rsidR="00103911">
              <w:rPr>
                <w:lang w:val="uk-UA" w:eastAsia="uk-UA"/>
              </w:rPr>
              <w:t>ая</w:t>
            </w:r>
            <w:proofErr w:type="spellEnd"/>
            <w:r w:rsidRPr="00024EB8">
              <w:rPr>
                <w:lang w:val="uk-UA" w:eastAsia="uk-UA"/>
              </w:rPr>
              <w:t xml:space="preserve"> Дарин</w:t>
            </w:r>
            <w:r w:rsidR="00103911"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Анатоліївн</w:t>
            </w:r>
            <w:r w:rsidR="00103911"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103911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024EB8">
        <w:trPr>
          <w:trHeight w:val="4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3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 xml:space="preserve"> </w:t>
            </w:r>
            <w:proofErr w:type="spellStart"/>
            <w:r w:rsidRPr="00024EB8">
              <w:rPr>
                <w:lang w:val="uk-UA" w:eastAsia="uk-UA"/>
              </w:rPr>
              <w:t>Лозицьк</w:t>
            </w:r>
            <w:r w:rsidR="00103911">
              <w:rPr>
                <w:lang w:val="uk-UA" w:eastAsia="uk-UA"/>
              </w:rPr>
              <w:t>а</w:t>
            </w:r>
            <w:proofErr w:type="spellEnd"/>
            <w:r w:rsidRPr="00024EB8">
              <w:rPr>
                <w:lang w:val="uk-UA" w:eastAsia="uk-UA"/>
              </w:rPr>
              <w:t xml:space="preserve"> Маргарит</w:t>
            </w:r>
            <w:r w:rsidR="00103911"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Віталіївн</w:t>
            </w:r>
            <w:r w:rsidR="00103911">
              <w:rPr>
                <w:lang w:val="uk-UA" w:eastAsia="uk-UA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103911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E82C08" w:rsidTr="00AC2725">
        <w:trPr>
          <w:trHeight w:val="3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E82C0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3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>Небилиц</w:t>
            </w:r>
            <w:r>
              <w:rPr>
                <w:lang w:val="uk-UA" w:eastAsia="uk-UA"/>
              </w:rPr>
              <w:t>я</w:t>
            </w:r>
            <w:r w:rsidRPr="00024EB8">
              <w:rPr>
                <w:lang w:val="uk-UA" w:eastAsia="uk-UA"/>
              </w:rPr>
              <w:t xml:space="preserve"> Артем Анатолійович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Default="00E82C08" w:rsidP="00E82C08">
            <w:pPr>
              <w:jc w:val="center"/>
            </w:pPr>
            <w:r w:rsidRPr="0014667A">
              <w:rPr>
                <w:lang w:val="uk-UA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E82C0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E82C08" w:rsidTr="00AC2725">
        <w:trPr>
          <w:trHeight w:val="43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E82C0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3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86267A">
            <w:pPr>
              <w:jc w:val="both"/>
              <w:rPr>
                <w:lang w:val="uk-UA" w:eastAsia="uk-UA"/>
              </w:rPr>
            </w:pPr>
            <w:proofErr w:type="spellStart"/>
            <w:r w:rsidRPr="00024EB8">
              <w:rPr>
                <w:lang w:val="uk-UA" w:eastAsia="uk-UA"/>
              </w:rPr>
              <w:t>Канц</w:t>
            </w:r>
            <w:proofErr w:type="spellEnd"/>
            <w:r w:rsidRPr="00024EB8">
              <w:rPr>
                <w:lang w:val="uk-UA" w:eastAsia="uk-UA"/>
              </w:rPr>
              <w:t xml:space="preserve"> </w:t>
            </w:r>
            <w:proofErr w:type="spellStart"/>
            <w:r w:rsidRPr="00024EB8">
              <w:rPr>
                <w:lang w:val="uk-UA" w:eastAsia="uk-UA"/>
              </w:rPr>
              <w:t>Рамзес</w:t>
            </w:r>
            <w:proofErr w:type="spellEnd"/>
            <w:r w:rsidRPr="00024EB8">
              <w:rPr>
                <w:lang w:val="uk-UA" w:eastAsia="uk-UA"/>
              </w:rPr>
              <w:t xml:space="preserve"> Русл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Default="00E82C08" w:rsidP="00E82C08">
            <w:pPr>
              <w:jc w:val="center"/>
            </w:pPr>
            <w:r w:rsidRPr="0014667A">
              <w:rPr>
                <w:lang w:val="uk-UA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E82C0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E82C08" w:rsidTr="00AC2725">
        <w:trPr>
          <w:trHeight w:val="42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E82C0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3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 xml:space="preserve"> Слободянюк Катери</w:t>
            </w:r>
            <w:r>
              <w:rPr>
                <w:lang w:val="uk-UA" w:eastAsia="uk-UA"/>
              </w:rPr>
              <w:t>на</w:t>
            </w:r>
            <w:r w:rsidRPr="00024EB8">
              <w:rPr>
                <w:lang w:val="uk-UA" w:eastAsia="uk-UA"/>
              </w:rPr>
              <w:t xml:space="preserve"> Дмитрівн</w:t>
            </w:r>
            <w:r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Default="00E82C08" w:rsidP="00E82C08">
            <w:pPr>
              <w:jc w:val="center"/>
            </w:pPr>
            <w:r w:rsidRPr="0014667A">
              <w:rPr>
                <w:lang w:val="uk-UA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E82C0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E82C08" w:rsidTr="00AC2725">
        <w:trPr>
          <w:trHeight w:val="41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E82C0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4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86267A">
            <w:pPr>
              <w:jc w:val="both"/>
              <w:rPr>
                <w:lang w:val="uk-UA" w:eastAsia="uk-UA"/>
              </w:rPr>
            </w:pPr>
            <w:proofErr w:type="spellStart"/>
            <w:r w:rsidRPr="00024EB8">
              <w:rPr>
                <w:lang w:val="uk-UA" w:eastAsia="uk-UA"/>
              </w:rPr>
              <w:t>Стахов</w:t>
            </w:r>
            <w:r>
              <w:rPr>
                <w:lang w:val="uk-UA" w:eastAsia="uk-UA"/>
              </w:rPr>
              <w:t>а</w:t>
            </w:r>
            <w:proofErr w:type="spellEnd"/>
            <w:r w:rsidRPr="00024EB8">
              <w:rPr>
                <w:lang w:val="uk-UA" w:eastAsia="uk-UA"/>
              </w:rPr>
              <w:t xml:space="preserve"> Ірин</w:t>
            </w:r>
            <w:r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Сергіївн</w:t>
            </w:r>
            <w:r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Default="00E82C08" w:rsidP="00E82C08">
            <w:pPr>
              <w:jc w:val="center"/>
            </w:pPr>
            <w:r w:rsidRPr="0014667A">
              <w:rPr>
                <w:lang w:val="uk-UA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E82C0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E82C08" w:rsidTr="00AC2725">
        <w:trPr>
          <w:trHeight w:val="41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E82C0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4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86267A">
            <w:pPr>
              <w:jc w:val="both"/>
              <w:rPr>
                <w:lang w:val="uk-UA" w:eastAsia="uk-UA"/>
              </w:rPr>
            </w:pPr>
            <w:proofErr w:type="spellStart"/>
            <w:r w:rsidRPr="00024EB8">
              <w:rPr>
                <w:lang w:val="uk-UA" w:eastAsia="uk-UA"/>
              </w:rPr>
              <w:t>Гуцол</w:t>
            </w:r>
            <w:proofErr w:type="spellEnd"/>
            <w:r>
              <w:rPr>
                <w:lang w:val="uk-UA" w:eastAsia="uk-UA"/>
              </w:rPr>
              <w:t xml:space="preserve"> </w:t>
            </w:r>
            <w:r w:rsidRPr="00024EB8">
              <w:rPr>
                <w:lang w:val="uk-UA" w:eastAsia="uk-UA"/>
              </w:rPr>
              <w:t xml:space="preserve"> Олександр Вікторович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Default="00E82C08" w:rsidP="00E82C08">
            <w:pPr>
              <w:jc w:val="center"/>
            </w:pPr>
            <w:r w:rsidRPr="0014667A">
              <w:rPr>
                <w:lang w:val="uk-UA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E82C0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E82C08" w:rsidTr="00AC2725">
        <w:trPr>
          <w:trHeight w:val="3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E82C0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4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 xml:space="preserve"> </w:t>
            </w:r>
            <w:proofErr w:type="spellStart"/>
            <w:r w:rsidRPr="00024EB8">
              <w:rPr>
                <w:lang w:val="uk-UA" w:eastAsia="uk-UA"/>
              </w:rPr>
              <w:t>Іскендеров</w:t>
            </w:r>
            <w:proofErr w:type="spellEnd"/>
            <w:r w:rsidRPr="00024EB8">
              <w:rPr>
                <w:lang w:val="uk-UA" w:eastAsia="uk-UA"/>
              </w:rPr>
              <w:t xml:space="preserve"> Микит</w:t>
            </w:r>
            <w:r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Олександрович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Default="00E82C08" w:rsidP="00E82C08">
            <w:pPr>
              <w:jc w:val="center"/>
            </w:pPr>
            <w:r w:rsidRPr="0014667A">
              <w:rPr>
                <w:lang w:val="uk-UA"/>
              </w:rPr>
              <w:t>5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E82C0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E82C08" w:rsidTr="00AC2725">
        <w:trPr>
          <w:trHeight w:val="45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E82C0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4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>Б</w:t>
            </w:r>
            <w:r w:rsidRPr="00024EB8">
              <w:rPr>
                <w:lang w:val="en-US" w:eastAsia="uk-UA"/>
              </w:rPr>
              <w:t>’</w:t>
            </w:r>
            <w:proofErr w:type="spellStart"/>
            <w:r w:rsidRPr="00024EB8">
              <w:rPr>
                <w:lang w:val="uk-UA" w:eastAsia="uk-UA"/>
              </w:rPr>
              <w:t>ялковськ</w:t>
            </w:r>
            <w:r>
              <w:rPr>
                <w:lang w:val="uk-UA" w:eastAsia="uk-UA"/>
              </w:rPr>
              <w:t>ий</w:t>
            </w:r>
            <w:proofErr w:type="spellEnd"/>
            <w:r w:rsidRPr="00024EB8">
              <w:rPr>
                <w:lang w:val="uk-UA" w:eastAsia="uk-UA"/>
              </w:rPr>
              <w:t xml:space="preserve"> Андрі</w:t>
            </w:r>
            <w:r>
              <w:rPr>
                <w:lang w:val="uk-UA" w:eastAsia="uk-UA"/>
              </w:rPr>
              <w:t>й</w:t>
            </w:r>
            <w:r w:rsidRPr="00024EB8">
              <w:rPr>
                <w:lang w:val="uk-UA" w:eastAsia="uk-UA"/>
              </w:rPr>
              <w:t xml:space="preserve"> Володимирович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Default="00E82C08" w:rsidP="00E82C08">
            <w:pPr>
              <w:jc w:val="center"/>
            </w:pPr>
            <w:r>
              <w:rPr>
                <w:lang w:val="uk-UA"/>
              </w:rPr>
              <w:t>6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C08" w:rsidRPr="00024EB8" w:rsidRDefault="00E82C08" w:rsidP="00E82C0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024EB8">
        <w:trPr>
          <w:trHeight w:val="2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4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>Мироненк</w:t>
            </w:r>
            <w:r w:rsidR="00103911">
              <w:rPr>
                <w:lang w:val="uk-UA" w:eastAsia="uk-UA"/>
              </w:rPr>
              <w:t>о</w:t>
            </w:r>
            <w:r w:rsidRPr="00024EB8">
              <w:rPr>
                <w:lang w:val="uk-UA" w:eastAsia="uk-UA"/>
              </w:rPr>
              <w:t xml:space="preserve"> Ярослав Іванович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E82C08" w:rsidP="00E82C0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024EB8">
        <w:trPr>
          <w:trHeight w:val="36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4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>Черкасов</w:t>
            </w:r>
            <w:r w:rsidR="00103911"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Діан</w:t>
            </w:r>
            <w:r w:rsidR="00103911"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Олександрівн</w:t>
            </w:r>
            <w:r w:rsidR="00103911"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E82C0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024EB8">
        <w:trPr>
          <w:trHeight w:val="28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4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>Бондар Світлан</w:t>
            </w:r>
            <w:r w:rsidR="00103911"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Юріївн</w:t>
            </w:r>
            <w:r w:rsidR="00103911"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E82C0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024EB8">
        <w:trPr>
          <w:trHeight w:val="3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4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86267A" w:rsidP="0086267A">
            <w:pPr>
              <w:jc w:val="both"/>
              <w:rPr>
                <w:lang w:val="uk-UA" w:eastAsia="uk-UA"/>
              </w:rPr>
            </w:pPr>
            <w:r>
              <w:rPr>
                <w:lang w:val="uk-UA" w:eastAsia="uk-UA"/>
              </w:rPr>
              <w:t>Я</w:t>
            </w:r>
            <w:r w:rsidR="00024EB8" w:rsidRPr="00024EB8">
              <w:rPr>
                <w:lang w:val="uk-UA" w:eastAsia="uk-UA"/>
              </w:rPr>
              <w:t>рошенк</w:t>
            </w:r>
            <w:r w:rsidR="00103911">
              <w:rPr>
                <w:lang w:val="uk-UA" w:eastAsia="uk-UA"/>
              </w:rPr>
              <w:t>о</w:t>
            </w:r>
            <w:r w:rsidR="00024EB8" w:rsidRPr="00024EB8">
              <w:rPr>
                <w:lang w:val="uk-UA" w:eastAsia="uk-UA"/>
              </w:rPr>
              <w:t xml:space="preserve"> Максим Олександрович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E82C0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D10AAC">
        <w:trPr>
          <w:trHeight w:val="21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4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>Катеринчук Катерин</w:t>
            </w:r>
            <w:r w:rsidR="00103911"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Олегівн</w:t>
            </w:r>
            <w:r w:rsidR="00103911"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E82C0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D10AAC">
        <w:trPr>
          <w:trHeight w:val="32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4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proofErr w:type="spellStart"/>
            <w:r w:rsidRPr="00024EB8">
              <w:rPr>
                <w:lang w:val="uk-UA" w:eastAsia="uk-UA"/>
              </w:rPr>
              <w:t>Постоюк</w:t>
            </w:r>
            <w:proofErr w:type="spellEnd"/>
            <w:r w:rsidRPr="00024EB8">
              <w:rPr>
                <w:lang w:val="uk-UA" w:eastAsia="uk-UA"/>
              </w:rPr>
              <w:t xml:space="preserve"> Анастасі</w:t>
            </w:r>
            <w:r w:rsidR="00103911">
              <w:rPr>
                <w:lang w:val="uk-UA" w:eastAsia="uk-UA"/>
              </w:rPr>
              <w:t>я</w:t>
            </w:r>
            <w:r w:rsidRPr="00024EB8">
              <w:rPr>
                <w:lang w:val="uk-UA" w:eastAsia="uk-UA"/>
              </w:rPr>
              <w:t xml:space="preserve"> Олександрівн</w:t>
            </w:r>
            <w:r w:rsidR="00103911"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E82C0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D10AAC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5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proofErr w:type="spellStart"/>
            <w:r w:rsidRPr="00024EB8">
              <w:rPr>
                <w:lang w:val="uk-UA" w:eastAsia="uk-UA"/>
              </w:rPr>
              <w:t>Постоюк</w:t>
            </w:r>
            <w:proofErr w:type="spellEnd"/>
            <w:r w:rsidRPr="00024EB8">
              <w:rPr>
                <w:lang w:val="uk-UA" w:eastAsia="uk-UA"/>
              </w:rPr>
              <w:t xml:space="preserve"> Юлі</w:t>
            </w:r>
            <w:r w:rsidR="00103911">
              <w:rPr>
                <w:lang w:val="uk-UA" w:eastAsia="uk-UA"/>
              </w:rPr>
              <w:t>я</w:t>
            </w:r>
            <w:r w:rsidRPr="00024EB8">
              <w:rPr>
                <w:lang w:val="uk-UA" w:eastAsia="uk-UA"/>
              </w:rPr>
              <w:t xml:space="preserve"> Олександрівн</w:t>
            </w:r>
            <w:r w:rsidR="00103911"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E82C0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D10AAC">
        <w:trPr>
          <w:trHeight w:val="2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5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proofErr w:type="spellStart"/>
            <w:r w:rsidRPr="00024EB8">
              <w:rPr>
                <w:lang w:val="uk-UA" w:eastAsia="uk-UA"/>
              </w:rPr>
              <w:t>Котеньов</w:t>
            </w:r>
            <w:proofErr w:type="spellEnd"/>
            <w:r w:rsidRPr="00024EB8">
              <w:rPr>
                <w:lang w:val="uk-UA" w:eastAsia="uk-UA"/>
              </w:rPr>
              <w:t xml:space="preserve"> Анатол</w:t>
            </w:r>
            <w:r w:rsidR="00103911">
              <w:rPr>
                <w:lang w:val="uk-UA" w:eastAsia="uk-UA"/>
              </w:rPr>
              <w:t>ій</w:t>
            </w:r>
            <w:r w:rsidRPr="00024EB8">
              <w:rPr>
                <w:lang w:val="uk-UA" w:eastAsia="uk-UA"/>
              </w:rPr>
              <w:t xml:space="preserve"> Олександрович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E82C0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7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D10AAC">
        <w:trPr>
          <w:trHeight w:val="20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5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proofErr w:type="spellStart"/>
            <w:r w:rsidRPr="00024EB8">
              <w:rPr>
                <w:lang w:val="uk-UA" w:eastAsia="uk-UA"/>
              </w:rPr>
              <w:t>Грогул</w:t>
            </w:r>
            <w:r w:rsidR="00103911">
              <w:rPr>
                <w:lang w:val="uk-UA" w:eastAsia="uk-UA"/>
              </w:rPr>
              <w:t>ь</w:t>
            </w:r>
            <w:proofErr w:type="spellEnd"/>
            <w:r w:rsidR="00103911">
              <w:rPr>
                <w:lang w:val="uk-UA" w:eastAsia="uk-UA"/>
              </w:rPr>
              <w:t xml:space="preserve"> </w:t>
            </w:r>
            <w:r w:rsidRPr="00024EB8">
              <w:rPr>
                <w:lang w:val="uk-UA" w:eastAsia="uk-UA"/>
              </w:rPr>
              <w:t xml:space="preserve"> Андрі</w:t>
            </w:r>
            <w:r w:rsidR="00103911">
              <w:rPr>
                <w:lang w:val="uk-UA" w:eastAsia="uk-UA"/>
              </w:rPr>
              <w:t>й</w:t>
            </w:r>
            <w:r w:rsidRPr="00024EB8">
              <w:rPr>
                <w:lang w:val="uk-UA" w:eastAsia="uk-UA"/>
              </w:rPr>
              <w:t xml:space="preserve"> </w:t>
            </w:r>
            <w:r w:rsidR="00103911">
              <w:rPr>
                <w:lang w:val="uk-UA" w:eastAsia="uk-UA"/>
              </w:rPr>
              <w:t xml:space="preserve"> </w:t>
            </w:r>
            <w:r w:rsidRPr="00024EB8">
              <w:rPr>
                <w:lang w:val="uk-UA" w:eastAsia="uk-UA"/>
              </w:rPr>
              <w:t>Ві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990CB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D10AAC">
        <w:trPr>
          <w:trHeight w:val="15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5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103911" w:rsidP="0086267A">
            <w:pPr>
              <w:jc w:val="both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Вонсович</w:t>
            </w:r>
            <w:proofErr w:type="spellEnd"/>
            <w:r>
              <w:rPr>
                <w:lang w:val="uk-UA" w:eastAsia="uk-UA"/>
              </w:rPr>
              <w:t xml:space="preserve"> Вікторія Андріївна</w:t>
            </w:r>
            <w:r w:rsidR="00024EB8" w:rsidRPr="00024EB8">
              <w:rPr>
                <w:lang w:val="en-US" w:eastAsia="uk-UA"/>
              </w:rPr>
              <w:t xml:space="preserve">                 </w:t>
            </w:r>
            <w:r w:rsidR="00024EB8" w:rsidRPr="00024EB8">
              <w:rPr>
                <w:lang w:val="uk-UA" w:eastAsia="uk-UA"/>
              </w:rPr>
              <w:t xml:space="preserve">   </w:t>
            </w:r>
            <w:r w:rsidR="00024EB8" w:rsidRPr="00024EB8">
              <w:rPr>
                <w:lang w:val="en-US" w:eastAsia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990CB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D10AAC">
        <w:trPr>
          <w:trHeight w:val="1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5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103911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 xml:space="preserve">Денисюк </w:t>
            </w:r>
            <w:r w:rsidR="00024EB8" w:rsidRPr="00024EB8">
              <w:rPr>
                <w:lang w:val="uk-UA" w:eastAsia="uk-UA"/>
              </w:rPr>
              <w:t xml:space="preserve">Олександр Ростиславович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990CB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D10AAC">
        <w:trPr>
          <w:trHeight w:val="2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5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 xml:space="preserve">Бондар Богдан Юрійович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990CB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D10AAC">
        <w:trPr>
          <w:trHeight w:val="27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5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 xml:space="preserve">Гончар Євген Олександрович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990CB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8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990CB8" w:rsidTr="00C268D0">
        <w:trPr>
          <w:trHeight w:val="19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B8" w:rsidRPr="00024EB8" w:rsidRDefault="00990CB8" w:rsidP="00990C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5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B8" w:rsidRPr="00024EB8" w:rsidRDefault="00990CB8" w:rsidP="0086267A">
            <w:pPr>
              <w:jc w:val="both"/>
              <w:rPr>
                <w:lang w:val="uk-UA" w:eastAsia="uk-UA"/>
              </w:rPr>
            </w:pPr>
            <w:proofErr w:type="spellStart"/>
            <w:r w:rsidRPr="00024EB8">
              <w:rPr>
                <w:lang w:val="uk-UA" w:eastAsia="uk-UA"/>
              </w:rPr>
              <w:t>Іскендеров</w:t>
            </w:r>
            <w:proofErr w:type="spellEnd"/>
            <w:r w:rsidRPr="00024EB8">
              <w:rPr>
                <w:lang w:val="uk-UA" w:eastAsia="uk-UA"/>
              </w:rPr>
              <w:t xml:space="preserve"> Артур Олександрович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B8" w:rsidRDefault="00990CB8" w:rsidP="00990CB8">
            <w:pPr>
              <w:jc w:val="center"/>
            </w:pPr>
            <w:r w:rsidRPr="006E4C02">
              <w:rPr>
                <w:lang w:val="uk-UA"/>
              </w:rPr>
              <w:t>8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B8" w:rsidRPr="00024EB8" w:rsidRDefault="00990CB8" w:rsidP="00990C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990CB8" w:rsidTr="00C268D0">
        <w:trPr>
          <w:trHeight w:val="15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B8" w:rsidRPr="00024EB8" w:rsidRDefault="00990CB8" w:rsidP="00990C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5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B8" w:rsidRPr="00024EB8" w:rsidRDefault="00990CB8" w:rsidP="0086267A">
            <w:pPr>
              <w:jc w:val="both"/>
              <w:rPr>
                <w:lang w:val="uk-UA" w:eastAsia="uk-UA"/>
              </w:rPr>
            </w:pPr>
            <w:proofErr w:type="spellStart"/>
            <w:r w:rsidRPr="00024EB8">
              <w:rPr>
                <w:lang w:val="uk-UA" w:eastAsia="uk-UA"/>
              </w:rPr>
              <w:t>Іскендеров</w:t>
            </w:r>
            <w:proofErr w:type="spellEnd"/>
            <w:r w:rsidRPr="00024EB8">
              <w:rPr>
                <w:lang w:val="uk-UA" w:eastAsia="uk-UA"/>
              </w:rPr>
              <w:t xml:space="preserve"> Тимур Олександрович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B8" w:rsidRDefault="00990CB8" w:rsidP="00990CB8">
            <w:pPr>
              <w:jc w:val="center"/>
            </w:pPr>
            <w:r w:rsidRPr="006E4C02">
              <w:rPr>
                <w:lang w:val="uk-UA"/>
              </w:rPr>
              <w:t>8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B8" w:rsidRPr="00024EB8" w:rsidRDefault="00990CB8" w:rsidP="00990C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990CB8" w:rsidTr="00C268D0">
        <w:trPr>
          <w:trHeight w:val="18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B8" w:rsidRPr="00024EB8" w:rsidRDefault="00990CB8" w:rsidP="00990C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5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B8" w:rsidRPr="00024EB8" w:rsidRDefault="00990CB8" w:rsidP="0086267A">
            <w:pPr>
              <w:jc w:val="both"/>
              <w:rPr>
                <w:lang w:val="uk-UA" w:eastAsia="uk-UA"/>
              </w:rPr>
            </w:pPr>
            <w:proofErr w:type="spellStart"/>
            <w:r w:rsidRPr="00024EB8">
              <w:rPr>
                <w:lang w:val="uk-UA" w:eastAsia="uk-UA"/>
              </w:rPr>
              <w:t>Гуцол</w:t>
            </w:r>
            <w:proofErr w:type="spellEnd"/>
            <w:r w:rsidRPr="00024EB8">
              <w:rPr>
                <w:lang w:val="uk-UA" w:eastAsia="uk-UA"/>
              </w:rPr>
              <w:t xml:space="preserve"> Оле</w:t>
            </w:r>
            <w:r>
              <w:rPr>
                <w:lang w:val="uk-UA" w:eastAsia="uk-UA"/>
              </w:rPr>
              <w:t>на</w:t>
            </w:r>
            <w:r w:rsidRPr="00024EB8">
              <w:rPr>
                <w:lang w:val="uk-UA" w:eastAsia="uk-UA"/>
              </w:rPr>
              <w:t xml:space="preserve"> Вікторівн</w:t>
            </w:r>
            <w:r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B8" w:rsidRDefault="00990CB8" w:rsidP="00990CB8">
            <w:pPr>
              <w:jc w:val="center"/>
            </w:pPr>
            <w:r w:rsidRPr="006E4C02">
              <w:rPr>
                <w:lang w:val="uk-UA"/>
              </w:rPr>
              <w:t>8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B8" w:rsidRPr="00024EB8" w:rsidRDefault="00990CB8" w:rsidP="00990C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D10AAC">
        <w:trPr>
          <w:trHeight w:val="20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>Загородн</w:t>
            </w:r>
            <w:r w:rsidR="00103911">
              <w:rPr>
                <w:lang w:val="uk-UA" w:eastAsia="uk-UA"/>
              </w:rPr>
              <w:t>ій</w:t>
            </w:r>
            <w:r w:rsidRPr="00024EB8">
              <w:rPr>
                <w:lang w:val="uk-UA" w:eastAsia="uk-UA"/>
              </w:rPr>
              <w:t xml:space="preserve"> Володимир Сергійович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990CB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D10AAC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>Гуменюк Анн</w:t>
            </w:r>
            <w:r w:rsidR="00E82C08"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Сергіївн</w:t>
            </w:r>
            <w:r w:rsidR="00E82C08">
              <w:rPr>
                <w:lang w:val="uk-UA" w:eastAsia="uk-UA"/>
              </w:rPr>
              <w:t>а</w:t>
            </w:r>
            <w:r w:rsidRPr="00024EB8">
              <w:rPr>
                <w:lang w:val="uk-UA" w:eastAsia="uk-UA"/>
              </w:rPr>
              <w:t xml:space="preserve">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990CB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D10AA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>Кучеренк</w:t>
            </w:r>
            <w:r w:rsidR="00E82C08">
              <w:rPr>
                <w:lang w:val="uk-UA" w:eastAsia="uk-UA"/>
              </w:rPr>
              <w:t>о</w:t>
            </w:r>
            <w:r w:rsidRPr="00024EB8">
              <w:rPr>
                <w:lang w:val="uk-UA" w:eastAsia="uk-UA"/>
              </w:rPr>
              <w:t xml:space="preserve"> Павл</w:t>
            </w:r>
            <w:r w:rsidR="00E82C08">
              <w:rPr>
                <w:lang w:val="uk-UA" w:eastAsia="uk-UA"/>
              </w:rPr>
              <w:t>о</w:t>
            </w:r>
            <w:r w:rsidRPr="00024EB8">
              <w:rPr>
                <w:lang w:val="uk-UA" w:eastAsia="uk-UA"/>
              </w:rPr>
              <w:t xml:space="preserve"> Вадимович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990CB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D10AAC">
        <w:trPr>
          <w:trHeight w:val="2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lastRenderedPageBreak/>
              <w:t>6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>Тищенк</w:t>
            </w:r>
            <w:r w:rsidR="00E82C08">
              <w:rPr>
                <w:lang w:val="uk-UA" w:eastAsia="uk-UA"/>
              </w:rPr>
              <w:t>о</w:t>
            </w:r>
            <w:r w:rsidRPr="00024EB8">
              <w:rPr>
                <w:lang w:val="uk-UA" w:eastAsia="uk-UA"/>
              </w:rPr>
              <w:t xml:space="preserve"> Пав</w:t>
            </w:r>
            <w:r w:rsidR="00E82C08">
              <w:rPr>
                <w:lang w:val="uk-UA" w:eastAsia="uk-UA"/>
              </w:rPr>
              <w:t>ло</w:t>
            </w:r>
            <w:r w:rsidRPr="00024EB8">
              <w:rPr>
                <w:lang w:val="uk-UA" w:eastAsia="uk-UA"/>
              </w:rPr>
              <w:t xml:space="preserve"> Вікторович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990CB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D10AAC">
        <w:trPr>
          <w:trHeight w:val="31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>Левицьк</w:t>
            </w:r>
            <w:r w:rsidR="00E82C08">
              <w:rPr>
                <w:lang w:val="uk-UA" w:eastAsia="uk-UA"/>
              </w:rPr>
              <w:t xml:space="preserve">ий </w:t>
            </w:r>
            <w:r w:rsidRPr="00024EB8">
              <w:rPr>
                <w:lang w:val="uk-UA" w:eastAsia="uk-UA"/>
              </w:rPr>
              <w:t xml:space="preserve"> Серафим Олегович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990CB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D10AAC">
        <w:trPr>
          <w:trHeight w:val="26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jc w:val="both"/>
              <w:rPr>
                <w:lang w:val="uk-UA" w:eastAsia="uk-UA"/>
              </w:rPr>
            </w:pPr>
            <w:r w:rsidRPr="00024EB8">
              <w:rPr>
                <w:lang w:val="uk-UA" w:eastAsia="uk-UA"/>
              </w:rPr>
              <w:t>Павленк</w:t>
            </w:r>
            <w:r w:rsidR="00E82C08">
              <w:rPr>
                <w:lang w:val="uk-UA" w:eastAsia="uk-UA"/>
              </w:rPr>
              <w:t>о</w:t>
            </w:r>
            <w:r w:rsidRPr="00024EB8">
              <w:rPr>
                <w:lang w:val="uk-UA" w:eastAsia="uk-UA"/>
              </w:rPr>
              <w:t xml:space="preserve"> Максим Ігорович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990CB8" w:rsidP="00024EB8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3</w:t>
            </w:r>
          </w:p>
        </w:tc>
      </w:tr>
      <w:tr w:rsidR="00024EB8" w:rsidTr="00D10AAC">
        <w:trPr>
          <w:trHeight w:val="16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024EB8">
              <w:rPr>
                <w:lang w:val="uk-UA"/>
              </w:rPr>
              <w:t>Новаковська</w:t>
            </w:r>
            <w:proofErr w:type="spellEnd"/>
            <w:r w:rsidRPr="00024EB8">
              <w:rPr>
                <w:lang w:val="uk-UA"/>
              </w:rPr>
              <w:t xml:space="preserve"> Марія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5-Г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4</w:t>
            </w:r>
          </w:p>
        </w:tc>
      </w:tr>
      <w:tr w:rsidR="00024EB8" w:rsidTr="00D10AAC">
        <w:trPr>
          <w:trHeight w:val="20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7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spacing w:line="40" w:lineRule="atLeast"/>
              <w:jc w:val="both"/>
              <w:rPr>
                <w:lang w:val="uk-UA"/>
              </w:rPr>
            </w:pPr>
            <w:r w:rsidRPr="00024EB8">
              <w:rPr>
                <w:lang w:val="uk-UA"/>
              </w:rPr>
              <w:t>Кучер Анна Анд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-Б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4</w:t>
            </w:r>
          </w:p>
        </w:tc>
      </w:tr>
      <w:tr w:rsidR="00024EB8" w:rsidTr="00D10AAC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8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024EB8">
              <w:rPr>
                <w:lang w:val="uk-UA"/>
              </w:rPr>
              <w:t>Дусенок</w:t>
            </w:r>
            <w:proofErr w:type="spellEnd"/>
            <w:r w:rsidRPr="00024EB8">
              <w:rPr>
                <w:lang w:val="uk-UA"/>
              </w:rPr>
              <w:t xml:space="preserve"> Денис </w:t>
            </w:r>
            <w:proofErr w:type="spellStart"/>
            <w:r w:rsidRPr="00024EB8">
              <w:rPr>
                <w:lang w:val="uk-UA"/>
              </w:rPr>
              <w:t>Рустам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4</w:t>
            </w:r>
          </w:p>
        </w:tc>
      </w:tr>
      <w:tr w:rsidR="00024EB8" w:rsidTr="00D10AAC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9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spacing w:line="40" w:lineRule="atLeast"/>
              <w:jc w:val="both"/>
              <w:rPr>
                <w:lang w:val="uk-UA"/>
              </w:rPr>
            </w:pPr>
            <w:r w:rsidRPr="00024EB8">
              <w:rPr>
                <w:lang w:val="uk-UA"/>
              </w:rPr>
              <w:t>Ковель Олександр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4</w:t>
            </w:r>
          </w:p>
        </w:tc>
      </w:tr>
      <w:tr w:rsidR="00024EB8" w:rsidTr="00D10AAC">
        <w:trPr>
          <w:trHeight w:val="20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70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spacing w:line="40" w:lineRule="atLeast"/>
              <w:jc w:val="both"/>
              <w:rPr>
                <w:lang w:val="uk-UA"/>
              </w:rPr>
            </w:pPr>
            <w:r w:rsidRPr="00024EB8">
              <w:rPr>
                <w:lang w:val="uk-UA"/>
              </w:rPr>
              <w:t>Лукашенко Святослав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4</w:t>
            </w:r>
          </w:p>
        </w:tc>
      </w:tr>
      <w:tr w:rsidR="00024EB8" w:rsidTr="00D10AAC">
        <w:trPr>
          <w:trHeight w:val="33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71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spacing w:line="40" w:lineRule="atLeast"/>
              <w:jc w:val="both"/>
              <w:rPr>
                <w:lang w:val="uk-UA"/>
              </w:rPr>
            </w:pPr>
            <w:r w:rsidRPr="00024EB8">
              <w:rPr>
                <w:lang w:val="uk-UA"/>
              </w:rPr>
              <w:t>Мукомел Юрій Олекс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8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4</w:t>
            </w:r>
          </w:p>
        </w:tc>
      </w:tr>
      <w:tr w:rsidR="00024EB8" w:rsidTr="00D10AAC">
        <w:trPr>
          <w:trHeight w:val="25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72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spacing w:line="40" w:lineRule="atLeast"/>
              <w:jc w:val="both"/>
              <w:rPr>
                <w:lang w:val="uk-UA"/>
              </w:rPr>
            </w:pPr>
            <w:r w:rsidRPr="00024EB8">
              <w:rPr>
                <w:lang w:val="uk-UA"/>
              </w:rPr>
              <w:t>Аксьонов  Микола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8-Г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4</w:t>
            </w:r>
          </w:p>
        </w:tc>
      </w:tr>
      <w:tr w:rsidR="00024EB8" w:rsidTr="00D10AAC">
        <w:trPr>
          <w:trHeight w:val="25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73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spacing w:line="40" w:lineRule="atLeast"/>
              <w:jc w:val="both"/>
              <w:rPr>
                <w:lang w:val="uk-UA"/>
              </w:rPr>
            </w:pPr>
            <w:r w:rsidRPr="00024EB8">
              <w:rPr>
                <w:lang w:val="uk-UA"/>
              </w:rPr>
              <w:t>Іващук Інна Іг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9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4</w:t>
            </w:r>
          </w:p>
        </w:tc>
      </w:tr>
      <w:tr w:rsidR="00024EB8" w:rsidTr="00D10AAC">
        <w:trPr>
          <w:trHeight w:val="2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7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024EB8">
              <w:rPr>
                <w:lang w:val="uk-UA"/>
              </w:rPr>
              <w:t>Посланіченко</w:t>
            </w:r>
            <w:proofErr w:type="spellEnd"/>
            <w:r w:rsidRPr="00024EB8">
              <w:rPr>
                <w:lang w:val="uk-UA"/>
              </w:rPr>
              <w:t xml:space="preserve"> Владислав Євген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9-В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ЗОШ І-ІІІ ступенів №4</w:t>
            </w:r>
          </w:p>
        </w:tc>
      </w:tr>
      <w:tr w:rsidR="00024EB8" w:rsidTr="00D10AAC">
        <w:trPr>
          <w:trHeight w:val="20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75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spacing w:line="40" w:lineRule="atLeast"/>
              <w:jc w:val="both"/>
              <w:rPr>
                <w:lang w:val="uk-UA"/>
              </w:rPr>
            </w:pPr>
            <w:proofErr w:type="spellStart"/>
            <w:r w:rsidRPr="00024EB8">
              <w:rPr>
                <w:lang w:val="uk-UA"/>
              </w:rPr>
              <w:t>Моїсеєв</w:t>
            </w:r>
            <w:proofErr w:type="spellEnd"/>
            <w:r w:rsidRPr="00024EB8">
              <w:rPr>
                <w:lang w:val="uk-UA"/>
              </w:rPr>
              <w:t xml:space="preserve"> Олександр Анато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rPr>
                <w:lang w:val="uk-UA"/>
              </w:rPr>
            </w:pPr>
            <w:r w:rsidRPr="00024EB8">
              <w:rPr>
                <w:lang w:val="uk-UA"/>
              </w:rPr>
              <w:t>КЗ «</w:t>
            </w:r>
            <w:proofErr w:type="spellStart"/>
            <w:r w:rsidRPr="00024EB8">
              <w:rPr>
                <w:lang w:val="uk-UA"/>
              </w:rPr>
              <w:t>Соколівський</w:t>
            </w:r>
            <w:proofErr w:type="spellEnd"/>
            <w:r w:rsidRPr="00024EB8">
              <w:rPr>
                <w:lang w:val="uk-UA"/>
              </w:rPr>
              <w:t xml:space="preserve"> </w:t>
            </w:r>
          </w:p>
          <w:p w:rsidR="00024EB8" w:rsidRPr="00024EB8" w:rsidRDefault="00024EB8" w:rsidP="00024EB8">
            <w:pPr>
              <w:spacing w:line="60" w:lineRule="atLeast"/>
              <w:rPr>
                <w:lang w:val="uk-UA"/>
              </w:rPr>
            </w:pPr>
            <w:r w:rsidRPr="00024EB8">
              <w:rPr>
                <w:lang w:val="uk-UA"/>
              </w:rPr>
              <w:t>заклад загальної середньої  освіти І-ІІ ступенів»</w:t>
            </w:r>
          </w:p>
        </w:tc>
      </w:tr>
      <w:tr w:rsidR="00024EB8" w:rsidTr="00D10AAC">
        <w:trPr>
          <w:trHeight w:val="2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76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86267A">
            <w:pPr>
              <w:spacing w:line="40" w:lineRule="atLeast"/>
              <w:jc w:val="both"/>
              <w:rPr>
                <w:lang w:val="uk-UA"/>
              </w:rPr>
            </w:pPr>
            <w:r w:rsidRPr="00024EB8">
              <w:rPr>
                <w:lang w:val="uk-UA"/>
              </w:rPr>
              <w:t>Мазур Андрій Вале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  <w:r w:rsidRPr="00024EB8">
              <w:rPr>
                <w:lang w:val="uk-UA"/>
              </w:rPr>
              <w:t>8</w:t>
            </w:r>
          </w:p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</w:p>
          <w:p w:rsidR="00024EB8" w:rsidRPr="00024EB8" w:rsidRDefault="00024EB8" w:rsidP="00024EB8">
            <w:pPr>
              <w:spacing w:line="40" w:lineRule="atLeast"/>
              <w:jc w:val="center"/>
              <w:rPr>
                <w:lang w:val="uk-UA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B8" w:rsidRPr="00024EB8" w:rsidRDefault="00024EB8" w:rsidP="00024EB8">
            <w:pPr>
              <w:spacing w:line="60" w:lineRule="atLeast"/>
              <w:rPr>
                <w:lang w:val="uk-UA"/>
              </w:rPr>
            </w:pPr>
            <w:r w:rsidRPr="00024EB8">
              <w:rPr>
                <w:lang w:val="uk-UA"/>
              </w:rPr>
              <w:t>КЗ «</w:t>
            </w:r>
            <w:proofErr w:type="spellStart"/>
            <w:r w:rsidRPr="00024EB8">
              <w:rPr>
                <w:lang w:val="uk-UA"/>
              </w:rPr>
              <w:t>Соколівський</w:t>
            </w:r>
            <w:proofErr w:type="spellEnd"/>
            <w:r w:rsidRPr="00024EB8">
              <w:rPr>
                <w:lang w:val="uk-UA"/>
              </w:rPr>
              <w:t xml:space="preserve"> </w:t>
            </w:r>
          </w:p>
          <w:p w:rsidR="00024EB8" w:rsidRPr="00024EB8" w:rsidRDefault="00024EB8" w:rsidP="00024EB8">
            <w:pPr>
              <w:spacing w:line="60" w:lineRule="atLeast"/>
              <w:rPr>
                <w:lang w:val="uk-UA"/>
              </w:rPr>
            </w:pPr>
            <w:r w:rsidRPr="00024EB8">
              <w:rPr>
                <w:lang w:val="uk-UA"/>
              </w:rPr>
              <w:t>заклад загальної середньої  освіти І-ІІ ступенів»</w:t>
            </w:r>
          </w:p>
        </w:tc>
      </w:tr>
    </w:tbl>
    <w:p w:rsidR="00195BF0" w:rsidRDefault="00195BF0" w:rsidP="00195BF0">
      <w:pPr>
        <w:jc w:val="both"/>
        <w:rPr>
          <w:sz w:val="28"/>
          <w:szCs w:val="28"/>
          <w:lang w:val="uk-UA"/>
        </w:rPr>
      </w:pPr>
    </w:p>
    <w:p w:rsidR="00195BF0" w:rsidRDefault="00195BF0" w:rsidP="00195BF0">
      <w:pPr>
        <w:jc w:val="both"/>
        <w:rPr>
          <w:sz w:val="28"/>
          <w:szCs w:val="28"/>
          <w:lang w:val="uk-UA"/>
        </w:rPr>
      </w:pPr>
    </w:p>
    <w:p w:rsidR="00195BF0" w:rsidRDefault="00195BF0" w:rsidP="00195BF0">
      <w:pPr>
        <w:jc w:val="both"/>
        <w:rPr>
          <w:sz w:val="28"/>
          <w:szCs w:val="28"/>
          <w:lang w:val="uk-UA"/>
        </w:rPr>
      </w:pPr>
    </w:p>
    <w:p w:rsidR="00195BF0" w:rsidRDefault="00195BF0" w:rsidP="00195BF0">
      <w:pPr>
        <w:jc w:val="both"/>
        <w:rPr>
          <w:sz w:val="28"/>
          <w:szCs w:val="28"/>
          <w:lang w:val="uk-UA"/>
        </w:rPr>
      </w:pPr>
    </w:p>
    <w:p w:rsidR="00195BF0" w:rsidRDefault="00195BF0" w:rsidP="00195BF0">
      <w:pPr>
        <w:jc w:val="both"/>
        <w:rPr>
          <w:sz w:val="28"/>
          <w:szCs w:val="28"/>
          <w:lang w:val="uk-UA"/>
        </w:rPr>
      </w:pPr>
    </w:p>
    <w:p w:rsidR="00103098" w:rsidRPr="00103098" w:rsidRDefault="00103098" w:rsidP="00103098">
      <w:pPr>
        <w:rPr>
          <w:sz w:val="28"/>
          <w:szCs w:val="28"/>
          <w:lang w:val="uk-UA"/>
        </w:rPr>
      </w:pPr>
      <w:r w:rsidRPr="00103098">
        <w:rPr>
          <w:sz w:val="28"/>
          <w:szCs w:val="28"/>
          <w:lang w:val="uk-UA"/>
        </w:rPr>
        <w:t xml:space="preserve">Керуючий справами виконкому           </w:t>
      </w:r>
      <w:r>
        <w:rPr>
          <w:sz w:val="28"/>
          <w:szCs w:val="28"/>
          <w:lang w:val="uk-UA"/>
        </w:rPr>
        <w:t xml:space="preserve">             </w:t>
      </w:r>
      <w:bookmarkStart w:id="1" w:name="_GoBack"/>
      <w:bookmarkEnd w:id="1"/>
      <w:r w:rsidRPr="00103098">
        <w:rPr>
          <w:sz w:val="28"/>
          <w:szCs w:val="28"/>
          <w:lang w:val="uk-UA"/>
        </w:rPr>
        <w:t xml:space="preserve">                  С.П. </w:t>
      </w:r>
      <w:proofErr w:type="spellStart"/>
      <w:r w:rsidRPr="00103098">
        <w:rPr>
          <w:sz w:val="28"/>
          <w:szCs w:val="28"/>
          <w:lang w:val="uk-UA"/>
        </w:rPr>
        <w:t>Маташ</w:t>
      </w:r>
      <w:proofErr w:type="spellEnd"/>
    </w:p>
    <w:p w:rsidR="00951530" w:rsidRDefault="00951530"/>
    <w:sectPr w:rsidR="009515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C0E81"/>
    <w:multiLevelType w:val="hybridMultilevel"/>
    <w:tmpl w:val="D91A6E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CDF7275"/>
    <w:multiLevelType w:val="hybridMultilevel"/>
    <w:tmpl w:val="CA3E6514"/>
    <w:lvl w:ilvl="0" w:tplc="B82AB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283CBB"/>
    <w:multiLevelType w:val="hybridMultilevel"/>
    <w:tmpl w:val="30D85F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D0499A"/>
    <w:multiLevelType w:val="hybridMultilevel"/>
    <w:tmpl w:val="CFC8C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F0"/>
    <w:rsid w:val="00024EB8"/>
    <w:rsid w:val="000914FE"/>
    <w:rsid w:val="000A13AE"/>
    <w:rsid w:val="000E1427"/>
    <w:rsid w:val="00103098"/>
    <w:rsid w:val="00103911"/>
    <w:rsid w:val="00167C87"/>
    <w:rsid w:val="00195BF0"/>
    <w:rsid w:val="00346C2A"/>
    <w:rsid w:val="00352154"/>
    <w:rsid w:val="00431F7B"/>
    <w:rsid w:val="00491B8F"/>
    <w:rsid w:val="004976A0"/>
    <w:rsid w:val="00552639"/>
    <w:rsid w:val="00605CF2"/>
    <w:rsid w:val="00624FEE"/>
    <w:rsid w:val="006C5FB8"/>
    <w:rsid w:val="007170BF"/>
    <w:rsid w:val="007A5593"/>
    <w:rsid w:val="0086267A"/>
    <w:rsid w:val="00951530"/>
    <w:rsid w:val="0097279E"/>
    <w:rsid w:val="00990CB8"/>
    <w:rsid w:val="00A22A2F"/>
    <w:rsid w:val="00AE227E"/>
    <w:rsid w:val="00B17BAA"/>
    <w:rsid w:val="00BC16E0"/>
    <w:rsid w:val="00C54DB6"/>
    <w:rsid w:val="00C91C29"/>
    <w:rsid w:val="00CC34C5"/>
    <w:rsid w:val="00D10AAC"/>
    <w:rsid w:val="00D766EA"/>
    <w:rsid w:val="00E07661"/>
    <w:rsid w:val="00E82C08"/>
    <w:rsid w:val="00F61B33"/>
    <w:rsid w:val="00FD137F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37D28"/>
  <w15:chartTrackingRefBased/>
  <w15:docId w15:val="{2A44543E-8D32-48DA-8B9C-D0CEF67E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5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95BF0"/>
    <w:pPr>
      <w:spacing w:before="100" w:beforeAutospacing="1" w:after="100" w:afterAutospacing="1"/>
    </w:pPr>
  </w:style>
  <w:style w:type="paragraph" w:customStyle="1" w:styleId="1">
    <w:name w:val="Звичайний1"/>
    <w:rsid w:val="00195BF0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0">
    <w:name w:val="Без інтервалів1"/>
    <w:rsid w:val="00195BF0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6267A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6267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2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A7B6-ACEC-4B10-95DF-71E6856B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</Pages>
  <Words>4812</Words>
  <Characters>2743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9-10-11T06:13:00Z</cp:lastPrinted>
  <dcterms:created xsi:type="dcterms:W3CDTF">2019-10-02T06:08:00Z</dcterms:created>
  <dcterms:modified xsi:type="dcterms:W3CDTF">2019-10-11T08:34:00Z</dcterms:modified>
</cp:coreProperties>
</file>